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79269" w14:textId="30F57F01" w:rsidR="00C312A0" w:rsidRPr="00F717C0" w:rsidRDefault="00C312A0" w:rsidP="00C312A0">
      <w:pPr>
        <w:spacing w:before="60"/>
        <w:ind w:left="1753" w:right="1703"/>
        <w:jc w:val="center"/>
        <w:rPr>
          <w:rFonts w:ascii="Arial" w:hAnsi="Arial" w:cs="Arial"/>
          <w:b/>
          <w:sz w:val="20"/>
          <w:szCs w:val="20"/>
        </w:rPr>
      </w:pPr>
      <w:r w:rsidRPr="00F717C0">
        <w:rPr>
          <w:rFonts w:ascii="Arial" w:hAnsi="Arial" w:cs="Arial"/>
          <w:b/>
          <w:sz w:val="20"/>
          <w:szCs w:val="20"/>
        </w:rPr>
        <w:t xml:space="preserve">This form is completed by a chart abstractor at the </w:t>
      </w:r>
      <w:r w:rsidR="00D5314E">
        <w:rPr>
          <w:rFonts w:ascii="Arial" w:hAnsi="Arial" w:cs="Arial"/>
          <w:b/>
          <w:sz w:val="20"/>
          <w:szCs w:val="20"/>
        </w:rPr>
        <w:t>end</w:t>
      </w:r>
      <w:r w:rsidRPr="00F717C0">
        <w:rPr>
          <w:rFonts w:ascii="Arial" w:hAnsi="Arial" w:cs="Arial"/>
          <w:b/>
          <w:sz w:val="20"/>
          <w:szCs w:val="20"/>
        </w:rPr>
        <w:t xml:space="preserve"> of a patient’s participation in the </w:t>
      </w:r>
      <w:r w:rsidR="007D3F76">
        <w:rPr>
          <w:rFonts w:ascii="Arial" w:hAnsi="Arial" w:cs="Arial"/>
          <w:b/>
          <w:sz w:val="20"/>
          <w:szCs w:val="20"/>
        </w:rPr>
        <w:t>HOPE</w:t>
      </w:r>
      <w:r w:rsidRPr="00F717C0">
        <w:rPr>
          <w:rFonts w:ascii="Arial" w:hAnsi="Arial" w:cs="Arial"/>
          <w:b/>
          <w:sz w:val="20"/>
          <w:szCs w:val="20"/>
        </w:rPr>
        <w:t xml:space="preserve"> stud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5395"/>
      </w:tblGrid>
      <w:tr w:rsidR="00C312A0" w:rsidRPr="002D42F2" w14:paraId="1EF69798" w14:textId="77777777" w:rsidTr="006801F8">
        <w:trPr>
          <w:trHeight w:val="414"/>
        </w:trPr>
        <w:tc>
          <w:tcPr>
            <w:tcW w:w="3960" w:type="dxa"/>
          </w:tcPr>
          <w:p w14:paraId="768D7D6E" w14:textId="4FF24E83" w:rsidR="00C312A0" w:rsidRPr="00876A5F" w:rsidRDefault="00C312A0" w:rsidP="00BC278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876A5F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FF203B">
              <w:rPr>
                <w:rFonts w:ascii="Arial" w:hAnsi="Arial" w:cs="Arial"/>
                <w:sz w:val="20"/>
                <w:szCs w:val="20"/>
              </w:rPr>
              <w:t>C</w:t>
            </w:r>
            <w:r w:rsidRPr="00876A5F">
              <w:rPr>
                <w:rFonts w:ascii="Arial" w:hAnsi="Arial" w:cs="Arial"/>
                <w:sz w:val="20"/>
                <w:szCs w:val="20"/>
              </w:rPr>
              <w:t xml:space="preserve">hart </w:t>
            </w:r>
            <w:r w:rsidR="00FF203B">
              <w:rPr>
                <w:rFonts w:ascii="Arial" w:hAnsi="Arial" w:cs="Arial"/>
                <w:sz w:val="20"/>
                <w:szCs w:val="20"/>
              </w:rPr>
              <w:t>A</w:t>
            </w:r>
            <w:r w:rsidRPr="00876A5F">
              <w:rPr>
                <w:rFonts w:ascii="Arial" w:hAnsi="Arial" w:cs="Arial"/>
                <w:sz w:val="20"/>
                <w:szCs w:val="20"/>
              </w:rPr>
              <w:t>bstraction</w:t>
            </w:r>
          </w:p>
        </w:tc>
        <w:tc>
          <w:tcPr>
            <w:tcW w:w="5395" w:type="dxa"/>
          </w:tcPr>
          <w:p w14:paraId="43FCDFDF" w14:textId="77777777" w:rsidR="001328C9" w:rsidRDefault="001328C9" w:rsidP="00C16749">
            <w:pPr>
              <w:pStyle w:val="Body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D11CD1D" w14:textId="49365237" w:rsidR="00C312A0" w:rsidRPr="00876A5F" w:rsidRDefault="00C16749" w:rsidP="00C16749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876A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</w:t>
            </w:r>
            <w:r w:rsidRPr="00876A5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876A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</w:t>
            </w:r>
            <w:r w:rsidRPr="00876A5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876A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</w:t>
            </w:r>
          </w:p>
        </w:tc>
      </w:tr>
      <w:tr w:rsidR="00C312A0" w:rsidRPr="002D42F2" w14:paraId="004EDF06" w14:textId="77777777" w:rsidTr="006801F8">
        <w:trPr>
          <w:trHeight w:val="414"/>
        </w:trPr>
        <w:tc>
          <w:tcPr>
            <w:tcW w:w="3960" w:type="dxa"/>
          </w:tcPr>
          <w:p w14:paraId="752275B0" w14:textId="335C0F80" w:rsidR="00C312A0" w:rsidRPr="00876A5F" w:rsidRDefault="0070750F" w:rsidP="00BC278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</w:t>
            </w:r>
            <w:r w:rsidR="00C312A0" w:rsidRPr="00876A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03B">
              <w:rPr>
                <w:rFonts w:ascii="Arial" w:hAnsi="Arial" w:cs="Arial"/>
                <w:sz w:val="20"/>
                <w:szCs w:val="20"/>
              </w:rPr>
              <w:t>Practice</w:t>
            </w:r>
          </w:p>
        </w:tc>
        <w:tc>
          <w:tcPr>
            <w:tcW w:w="5395" w:type="dxa"/>
          </w:tcPr>
          <w:p w14:paraId="4609C81D" w14:textId="77777777" w:rsidR="00C312A0" w:rsidRPr="00876A5F" w:rsidRDefault="00C312A0" w:rsidP="00C16749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50F" w:rsidRPr="002D42F2" w14:paraId="2E396518" w14:textId="77777777" w:rsidTr="006801F8">
        <w:trPr>
          <w:trHeight w:val="414"/>
        </w:trPr>
        <w:tc>
          <w:tcPr>
            <w:tcW w:w="3960" w:type="dxa"/>
          </w:tcPr>
          <w:p w14:paraId="3CD86D2B" w14:textId="006A959D" w:rsidR="0070750F" w:rsidRPr="00F717C0" w:rsidRDefault="00D0263F" w:rsidP="00783EF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="0070750F" w:rsidRPr="00F717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OPE </w:t>
            </w:r>
            <w:r w:rsidR="0070750F" w:rsidRPr="00F717C0">
              <w:rPr>
                <w:rFonts w:ascii="Arial" w:hAnsi="Arial" w:cs="Arial"/>
                <w:sz w:val="20"/>
                <w:szCs w:val="20"/>
              </w:rPr>
              <w:t>ID Number</w:t>
            </w:r>
          </w:p>
        </w:tc>
        <w:tc>
          <w:tcPr>
            <w:tcW w:w="5395" w:type="dxa"/>
          </w:tcPr>
          <w:p w14:paraId="55E0DADE" w14:textId="77777777" w:rsidR="0070750F" w:rsidRPr="00F717C0" w:rsidRDefault="0070750F" w:rsidP="00783EF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B3336" w14:textId="77777777" w:rsidR="00C312A0" w:rsidRDefault="00C312A0" w:rsidP="00C312A0">
      <w:pPr>
        <w:pStyle w:val="BodyText"/>
        <w:rPr>
          <w:rFonts w:ascii="Arial" w:hAnsi="Arial" w:cs="Arial"/>
          <w:b w:val="0"/>
          <w:sz w:val="20"/>
          <w:szCs w:val="20"/>
        </w:rPr>
      </w:pPr>
    </w:p>
    <w:p w14:paraId="27AB8F13" w14:textId="77777777" w:rsidR="00371DDE" w:rsidRDefault="00371DDE" w:rsidP="00C312A0">
      <w:pPr>
        <w:pStyle w:val="BodyText"/>
        <w:rPr>
          <w:rFonts w:ascii="Arial" w:hAnsi="Arial" w:cs="Arial"/>
          <w:b w:val="0"/>
          <w:sz w:val="20"/>
          <w:szCs w:val="2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960"/>
        <w:gridCol w:w="5400"/>
      </w:tblGrid>
      <w:tr w:rsidR="00371DDE" w:rsidRPr="00876A5F" w14:paraId="191BD012" w14:textId="77777777" w:rsidTr="006801F8">
        <w:trPr>
          <w:trHeight w:val="757"/>
        </w:trPr>
        <w:tc>
          <w:tcPr>
            <w:tcW w:w="3960" w:type="dxa"/>
          </w:tcPr>
          <w:p w14:paraId="6FDB4BF0" w14:textId="09B3FDDF" w:rsidR="00371DDE" w:rsidRPr="00876A5F" w:rsidRDefault="00371DDE" w:rsidP="00F73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A5F">
              <w:rPr>
                <w:rFonts w:ascii="Arial" w:hAnsi="Arial" w:cs="Arial"/>
                <w:b/>
                <w:bCs/>
                <w:sz w:val="20"/>
                <w:szCs w:val="20"/>
              </w:rPr>
              <w:t>Heigh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time of enrollment in HOPE </w:t>
            </w:r>
            <w:r w:rsidR="00E11647">
              <w:rPr>
                <w:rFonts w:ascii="Arial" w:hAnsi="Arial" w:cs="Arial"/>
                <w:b/>
                <w:bCs/>
                <w:sz w:val="20"/>
                <w:szCs w:val="20"/>
              </w:rPr>
              <w:t>or the</w:t>
            </w:r>
            <w:r w:rsidR="00132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st recent before enrolling in HOPE</w:t>
            </w:r>
          </w:p>
        </w:tc>
        <w:tc>
          <w:tcPr>
            <w:tcW w:w="5400" w:type="dxa"/>
          </w:tcPr>
          <w:p w14:paraId="4AFD2980" w14:textId="77777777" w:rsidR="00371DDE" w:rsidRPr="00876A5F" w:rsidRDefault="00371DDE" w:rsidP="00F73C4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619E94ED" w14:textId="77777777" w:rsidR="00371DDE" w:rsidRDefault="00371DDE" w:rsidP="00F73C4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876A5F">
              <w:rPr>
                <w:rFonts w:ascii="Arial" w:hAnsi="Arial" w:cs="Arial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FT </w:t>
            </w:r>
            <w:r w:rsidRPr="00876A5F">
              <w:rPr>
                <w:rFonts w:ascii="Arial" w:hAnsi="Arial" w:cs="Arial"/>
                <w:sz w:val="20"/>
                <w:szCs w:val="20"/>
              </w:rPr>
              <w:t>__________________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247F7519" w14:textId="105D771B" w:rsidR="001328C9" w:rsidRDefault="001328C9" w:rsidP="00F73C4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6D2E0251" w14:textId="1B17F04E" w:rsidR="001328C9" w:rsidRPr="00876A5F" w:rsidRDefault="001328C9" w:rsidP="00F73C4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876A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</w:t>
            </w:r>
            <w:r w:rsidRPr="00876A5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876A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</w:t>
            </w:r>
            <w:r w:rsidRPr="00876A5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876A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</w:t>
            </w:r>
            <w:r w:rsidRPr="001328C9">
              <w:rPr>
                <w:rFonts w:ascii="Arial" w:hAnsi="Arial" w:cs="Arial"/>
                <w:sz w:val="20"/>
                <w:szCs w:val="20"/>
              </w:rPr>
              <w:t xml:space="preserve"> (Date)</w:t>
            </w:r>
          </w:p>
        </w:tc>
      </w:tr>
    </w:tbl>
    <w:p w14:paraId="7134111D" w14:textId="77777777" w:rsidR="001328C9" w:rsidRDefault="001328C9" w:rsidP="00C312A0">
      <w:pPr>
        <w:pStyle w:val="BodyText"/>
        <w:rPr>
          <w:rFonts w:ascii="Arial" w:hAnsi="Arial" w:cs="Arial"/>
          <w:b w:val="0"/>
          <w:sz w:val="20"/>
          <w:szCs w:val="20"/>
        </w:rPr>
      </w:pPr>
    </w:p>
    <w:p w14:paraId="00FDC2FD" w14:textId="77777777" w:rsidR="006801F8" w:rsidRDefault="006801F8" w:rsidP="00C312A0">
      <w:pPr>
        <w:pStyle w:val="BodyText"/>
        <w:rPr>
          <w:rFonts w:ascii="Arial" w:hAnsi="Arial" w:cs="Arial"/>
          <w:b w:val="0"/>
          <w:sz w:val="20"/>
          <w:szCs w:val="20"/>
        </w:rPr>
      </w:pPr>
    </w:p>
    <w:p w14:paraId="5CBFC896" w14:textId="77777777" w:rsidR="006801F8" w:rsidRDefault="006801F8" w:rsidP="00C312A0">
      <w:pPr>
        <w:pStyle w:val="BodyText"/>
        <w:rPr>
          <w:rFonts w:ascii="Arial" w:hAnsi="Arial" w:cs="Arial"/>
          <w:b w:val="0"/>
          <w:sz w:val="20"/>
          <w:szCs w:val="20"/>
        </w:rPr>
      </w:pPr>
    </w:p>
    <w:p w14:paraId="72EF53BC" w14:textId="77777777" w:rsidR="006801F8" w:rsidRDefault="006801F8" w:rsidP="00C312A0">
      <w:pPr>
        <w:pStyle w:val="BodyText"/>
        <w:rPr>
          <w:rFonts w:ascii="Arial" w:hAnsi="Arial" w:cs="Arial"/>
          <w:b w:val="0"/>
          <w:sz w:val="20"/>
          <w:szCs w:val="20"/>
        </w:rPr>
        <w:sectPr w:rsidR="006801F8" w:rsidSect="00591B0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401CE3" w14:textId="77777777" w:rsidR="00371DDE" w:rsidRPr="00876A5F" w:rsidRDefault="00371DDE" w:rsidP="00C312A0">
      <w:pPr>
        <w:pStyle w:val="BodyText"/>
        <w:rPr>
          <w:rFonts w:ascii="Arial" w:hAnsi="Arial" w:cs="Arial"/>
          <w:b w:val="0"/>
          <w:sz w:val="20"/>
          <w:szCs w:val="20"/>
        </w:rPr>
      </w:pPr>
    </w:p>
    <w:p w14:paraId="249CCC4D" w14:textId="77777777" w:rsidR="003A6E93" w:rsidRPr="00B62D93" w:rsidRDefault="00D0263F" w:rsidP="0037515B">
      <w:pPr>
        <w:pStyle w:val="Heading1"/>
        <w:numPr>
          <w:ilvl w:val="0"/>
          <w:numId w:val="4"/>
        </w:numPr>
        <w:spacing w:before="0" w:after="24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PE </w:t>
      </w:r>
      <w:r w:rsidR="00C312A0" w:rsidRPr="00876A5F">
        <w:rPr>
          <w:rFonts w:ascii="Arial" w:hAnsi="Arial" w:cs="Arial"/>
          <w:sz w:val="20"/>
          <w:szCs w:val="20"/>
        </w:rPr>
        <w:t>Visit</w:t>
      </w:r>
      <w:r w:rsidR="00684AA1">
        <w:rPr>
          <w:rFonts w:ascii="Arial" w:hAnsi="Arial" w:cs="Arial"/>
          <w:sz w:val="20"/>
          <w:szCs w:val="20"/>
        </w:rPr>
        <w:t>s</w:t>
      </w:r>
      <w:r w:rsidR="00EC75F5">
        <w:rPr>
          <w:rFonts w:ascii="Arial" w:hAnsi="Arial" w:cs="Arial"/>
          <w:sz w:val="20"/>
          <w:szCs w:val="20"/>
        </w:rPr>
        <w:t xml:space="preserve"> (if you do not have a weight for every visit, that is OK. Most important are baseline, six months, and 12 months)</w:t>
      </w:r>
      <w:r w:rsidR="00E559BC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5351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1722"/>
        <w:gridCol w:w="2024"/>
        <w:gridCol w:w="2023"/>
        <w:gridCol w:w="2023"/>
        <w:gridCol w:w="2023"/>
        <w:gridCol w:w="2021"/>
        <w:gridCol w:w="2023"/>
      </w:tblGrid>
      <w:tr w:rsidR="00D03FFE" w:rsidRPr="007A7D80" w14:paraId="3CD4F946" w14:textId="77777777" w:rsidTr="00D03FFE">
        <w:trPr>
          <w:trHeight w:val="534"/>
        </w:trPr>
        <w:tc>
          <w:tcPr>
            <w:tcW w:w="621" w:type="pct"/>
          </w:tcPr>
          <w:p w14:paraId="51206B28" w14:textId="77777777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pct"/>
          </w:tcPr>
          <w:p w14:paraId="63BBB56C" w14:textId="77777777" w:rsidR="00D03FFE" w:rsidRDefault="00D03FFE" w:rsidP="00D03FFE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332BCC8C" w14:textId="77777777" w:rsidR="00D03FFE" w:rsidRPr="007A7D80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onth/day/year)</w:t>
            </w:r>
          </w:p>
        </w:tc>
        <w:tc>
          <w:tcPr>
            <w:tcW w:w="730" w:type="pct"/>
          </w:tcPr>
          <w:p w14:paraId="1A0ECC3C" w14:textId="40845CAB" w:rsidR="00D03FFE" w:rsidRDefault="00D03FFE" w:rsidP="00D03FFE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minutes of exercise per week since the last visit.</w:t>
            </w:r>
          </w:p>
        </w:tc>
        <w:tc>
          <w:tcPr>
            <w:tcW w:w="730" w:type="pct"/>
          </w:tcPr>
          <w:p w14:paraId="03E44383" w14:textId="77777777" w:rsidR="00D03FFE" w:rsidRDefault="00D03FFE" w:rsidP="00D03FFE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</w:p>
          <w:p w14:paraId="51446F0E" w14:textId="77777777" w:rsidR="00D03FFE" w:rsidRDefault="00D03FFE" w:rsidP="00D03FFE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ight </w:t>
            </w:r>
          </w:p>
          <w:p w14:paraId="3252E84F" w14:textId="66FE9FC6" w:rsidR="00D03FFE" w:rsidRDefault="00D03FFE" w:rsidP="00D03FFE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BS)</w:t>
            </w:r>
          </w:p>
        </w:tc>
        <w:tc>
          <w:tcPr>
            <w:tcW w:w="730" w:type="pct"/>
          </w:tcPr>
          <w:p w14:paraId="31A6E32F" w14:textId="0FB5DDF6" w:rsidR="00D03FFE" w:rsidRPr="007A7D80" w:rsidRDefault="00D03FFE" w:rsidP="00D03FFE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visit (Check one)</w:t>
            </w:r>
          </w:p>
        </w:tc>
        <w:tc>
          <w:tcPr>
            <w:tcW w:w="729" w:type="pct"/>
          </w:tcPr>
          <w:p w14:paraId="6A665CA9" w14:textId="77777777" w:rsidR="00D03FFE" w:rsidRDefault="00D03FFE" w:rsidP="00D03FFE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visit in person or telehealth?</w:t>
            </w:r>
          </w:p>
        </w:tc>
        <w:tc>
          <w:tcPr>
            <w:tcW w:w="730" w:type="pct"/>
          </w:tcPr>
          <w:p w14:paraId="73FDB062" w14:textId="17E97914" w:rsidR="00D03FFE" w:rsidRDefault="00D03FFE" w:rsidP="00D03FFE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goals set during the visit? (Choose all that apply)</w:t>
            </w:r>
          </w:p>
        </w:tc>
      </w:tr>
      <w:tr w:rsidR="00D03FFE" w:rsidRPr="007A7D80" w14:paraId="320B1CEE" w14:textId="77777777" w:rsidTr="00705D4B">
        <w:trPr>
          <w:trHeight w:val="534"/>
        </w:trPr>
        <w:tc>
          <w:tcPr>
            <w:tcW w:w="621" w:type="pct"/>
          </w:tcPr>
          <w:p w14:paraId="516BC84C" w14:textId="00A0F6DA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visit (could be on the same day of enrollment) </w:t>
            </w:r>
          </w:p>
        </w:tc>
        <w:tc>
          <w:tcPr>
            <w:tcW w:w="730" w:type="pct"/>
            <w:vAlign w:val="center"/>
          </w:tcPr>
          <w:p w14:paraId="2EEFEB98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52DF3D8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  <w:vAlign w:val="center"/>
          </w:tcPr>
          <w:p w14:paraId="3FBDF082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0EF08634" w14:textId="44BDC86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C593F79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46E4E2D8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55DF42CC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71126D24" w14:textId="58FFCF7A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6AF1E088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5C3FB52B" w14:textId="68C76AA9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733944D6" w14:textId="4553D273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7712BDB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250474E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370501DB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308EEE74" w14:textId="3BBD65B0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5EEA3753" w14:textId="6BF2D798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2BB3196E" w14:textId="77777777" w:rsidTr="00D03FFE">
        <w:trPr>
          <w:trHeight w:val="534"/>
        </w:trPr>
        <w:tc>
          <w:tcPr>
            <w:tcW w:w="621" w:type="pct"/>
          </w:tcPr>
          <w:p w14:paraId="6F61B4A5" w14:textId="01414041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-up (FU) visit 1</w:t>
            </w:r>
          </w:p>
        </w:tc>
        <w:tc>
          <w:tcPr>
            <w:tcW w:w="730" w:type="pct"/>
          </w:tcPr>
          <w:p w14:paraId="125C0426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F17CFFD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189290CA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7F9300DC" w14:textId="74C083F0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59503F6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428DABEF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00C5E0F1" w14:textId="5009D341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23FA4B58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54292391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42533898" w14:textId="49465F25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2BBCF6BE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0B52AADF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7D71EA4D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16367C25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434547C5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0DAEFE28" w14:textId="53DF3079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729698DC" w14:textId="77777777" w:rsidTr="00D03FFE">
        <w:trPr>
          <w:trHeight w:val="534"/>
        </w:trPr>
        <w:tc>
          <w:tcPr>
            <w:tcW w:w="621" w:type="pct"/>
          </w:tcPr>
          <w:p w14:paraId="10E367F5" w14:textId="3BF6475D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 visit 2</w:t>
            </w:r>
          </w:p>
        </w:tc>
        <w:tc>
          <w:tcPr>
            <w:tcW w:w="730" w:type="pct"/>
          </w:tcPr>
          <w:p w14:paraId="7F17D10E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FBC08FC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4D7249C3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7BB191F8" w14:textId="49C95FF0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639E2E8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023B21AE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55C2DC3C" w14:textId="3187B00F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3D79EA7F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0925D9B7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2F87D09A" w14:textId="0C1DF13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73BB7324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793D13B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3729C25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5810AD36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12D1E04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085A5F84" w14:textId="1895368B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084563ED" w14:textId="77777777" w:rsidTr="00D03FFE">
        <w:trPr>
          <w:trHeight w:val="534"/>
        </w:trPr>
        <w:tc>
          <w:tcPr>
            <w:tcW w:w="621" w:type="pct"/>
          </w:tcPr>
          <w:p w14:paraId="1673269C" w14:textId="4F4D5AFA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3 </w:t>
            </w:r>
          </w:p>
        </w:tc>
        <w:tc>
          <w:tcPr>
            <w:tcW w:w="730" w:type="pct"/>
          </w:tcPr>
          <w:p w14:paraId="5A9CFDB8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3BE6DE2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5D2C0659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4B8A6279" w14:textId="348493EF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6F0A0F7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349FC2E4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285BD183" w14:textId="70047B98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77065D18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4A2E4AB1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658167C1" w14:textId="6CF45492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745D50EF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3AF6D03E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299FB84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6F6C9EBB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35125535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307636CC" w14:textId="1B5BB40A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566D0E2C" w14:textId="77777777" w:rsidTr="00D03FFE">
        <w:trPr>
          <w:trHeight w:val="534"/>
        </w:trPr>
        <w:tc>
          <w:tcPr>
            <w:tcW w:w="621" w:type="pct"/>
          </w:tcPr>
          <w:p w14:paraId="6917402E" w14:textId="09498C48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4 </w:t>
            </w:r>
          </w:p>
        </w:tc>
        <w:tc>
          <w:tcPr>
            <w:tcW w:w="730" w:type="pct"/>
          </w:tcPr>
          <w:p w14:paraId="3C0610AF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FBAD999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7AC677DB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4E3A9C1F" w14:textId="7CFC6BF4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9842D6D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05EC3C22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1ECF721C" w14:textId="52CB8D90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6602A367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0E439B4F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175968E7" w14:textId="52A9E6F6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5B0E4D39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4EB56616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201A46CA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2B1A8355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332D267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5C1A1964" w14:textId="6628EA0F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1BE7E0FA" w14:textId="77777777" w:rsidTr="00D03FFE">
        <w:trPr>
          <w:trHeight w:val="534"/>
        </w:trPr>
        <w:tc>
          <w:tcPr>
            <w:tcW w:w="621" w:type="pct"/>
          </w:tcPr>
          <w:p w14:paraId="30C5A2A6" w14:textId="65976C10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U visit 5 </w:t>
            </w:r>
          </w:p>
        </w:tc>
        <w:tc>
          <w:tcPr>
            <w:tcW w:w="730" w:type="pct"/>
          </w:tcPr>
          <w:p w14:paraId="28FD8D07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2180D67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7DCB17D7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0FC6E351" w14:textId="2AF1154E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C0B450F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30847C87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376537DA" w14:textId="65AA0F1F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48130E6C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1E1D303C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411C7326" w14:textId="60D02FF5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2DCCB2C1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20F26D68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0F5BF9B6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5687872B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28596479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7B7A412F" w14:textId="0870465C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0C531AE5" w14:textId="77777777" w:rsidTr="00D03FFE">
        <w:trPr>
          <w:trHeight w:val="534"/>
        </w:trPr>
        <w:tc>
          <w:tcPr>
            <w:tcW w:w="621" w:type="pct"/>
          </w:tcPr>
          <w:p w14:paraId="29AEA173" w14:textId="34039DB9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6 </w:t>
            </w:r>
          </w:p>
        </w:tc>
        <w:tc>
          <w:tcPr>
            <w:tcW w:w="730" w:type="pct"/>
          </w:tcPr>
          <w:p w14:paraId="2B748F52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1AB0EC3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0DD5F46B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0A621DBE" w14:textId="735E9062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11BBFC3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1F78B1D3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50988F74" w14:textId="744AB108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707687C0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0E42B6BB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07C43979" w14:textId="3068DFA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4258DA97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65C6B349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12D8EEF5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2753F50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5AEB3CEB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0DDD92C1" w14:textId="0D8CF27E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550C58ED" w14:textId="77777777" w:rsidTr="00D03FFE">
        <w:trPr>
          <w:trHeight w:val="534"/>
        </w:trPr>
        <w:tc>
          <w:tcPr>
            <w:tcW w:w="621" w:type="pct"/>
          </w:tcPr>
          <w:p w14:paraId="6B3B6E46" w14:textId="09C67E9A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7 </w:t>
            </w:r>
          </w:p>
        </w:tc>
        <w:tc>
          <w:tcPr>
            <w:tcW w:w="730" w:type="pct"/>
          </w:tcPr>
          <w:p w14:paraId="62025E47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FE7A462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179B7C1C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449A0E3B" w14:textId="640E673D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520C3F9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68269338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350B1FCB" w14:textId="2AEAB751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09876E74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2BA50B51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06CF7DA6" w14:textId="75AFFE96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7BC6AA5D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0F82A4F4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21FEDF29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49C3FC6A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7EB74426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6114070B" w14:textId="57BE573F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7F8002C9" w14:textId="77777777" w:rsidTr="00D03FFE">
        <w:trPr>
          <w:trHeight w:val="534"/>
        </w:trPr>
        <w:tc>
          <w:tcPr>
            <w:tcW w:w="621" w:type="pct"/>
          </w:tcPr>
          <w:p w14:paraId="55BC5749" w14:textId="1EF39CDC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8 </w:t>
            </w:r>
          </w:p>
        </w:tc>
        <w:tc>
          <w:tcPr>
            <w:tcW w:w="730" w:type="pct"/>
          </w:tcPr>
          <w:p w14:paraId="356D6788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129A858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4A8277FE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762C0CEF" w14:textId="42F4F5B2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2F92C48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14F0A1FD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7C247894" w14:textId="6E8311B1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354AA8A4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0C34604A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1E32CF56" w14:textId="505EC003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5DF917B8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380FC58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5018F9FF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693B8972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2C14C424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1E48DC9A" w14:textId="33B557DE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5B855F91" w14:textId="77777777" w:rsidTr="00D03FFE">
        <w:trPr>
          <w:trHeight w:val="534"/>
        </w:trPr>
        <w:tc>
          <w:tcPr>
            <w:tcW w:w="621" w:type="pct"/>
          </w:tcPr>
          <w:p w14:paraId="6CF7DF5D" w14:textId="02D55F45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9 </w:t>
            </w:r>
          </w:p>
        </w:tc>
        <w:tc>
          <w:tcPr>
            <w:tcW w:w="730" w:type="pct"/>
          </w:tcPr>
          <w:p w14:paraId="7C40E6D9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0E4FA9B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27AA8ECB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4B6EFC2D" w14:textId="0A422C4F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BCD2B74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382CF3DB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0908EA92" w14:textId="2F93F8FE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5AC3F958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2B419357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361B8608" w14:textId="0DBE3970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55AE4671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19D14534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0C58A1CD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3F43FB02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2E0144C8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58F1B413" w14:textId="01B88A52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0DC6D9B5" w14:textId="77777777" w:rsidTr="00D03FFE">
        <w:trPr>
          <w:trHeight w:val="534"/>
        </w:trPr>
        <w:tc>
          <w:tcPr>
            <w:tcW w:w="621" w:type="pct"/>
          </w:tcPr>
          <w:p w14:paraId="26B03749" w14:textId="7ED7E87A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10 </w:t>
            </w:r>
          </w:p>
        </w:tc>
        <w:tc>
          <w:tcPr>
            <w:tcW w:w="730" w:type="pct"/>
          </w:tcPr>
          <w:p w14:paraId="5145BDCA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B8ED927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65FBB0A1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322DA727" w14:textId="5534CF25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C7251EC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36CA0204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68BD7A89" w14:textId="7EBC256C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12F49580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4C180D51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4812D5A0" w14:textId="51C3B0A5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5B5C8A1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0829D678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48156BB8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78D25F89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39A807FA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159A3EA2" w14:textId="7E46C960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690BC664" w14:textId="77777777" w:rsidTr="00D03FFE">
        <w:trPr>
          <w:trHeight w:val="534"/>
        </w:trPr>
        <w:tc>
          <w:tcPr>
            <w:tcW w:w="621" w:type="pct"/>
          </w:tcPr>
          <w:p w14:paraId="209AA695" w14:textId="31D58104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U visit 11 </w:t>
            </w:r>
          </w:p>
        </w:tc>
        <w:tc>
          <w:tcPr>
            <w:tcW w:w="730" w:type="pct"/>
          </w:tcPr>
          <w:p w14:paraId="67F573F3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E6E189A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2CE8B3DF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70B2B84A" w14:textId="03B409CD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354E1C0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609CDC3E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3A6547C2" w14:textId="7CBA1C7F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0AE43C83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70F2112E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5A7EC27B" w14:textId="1189F645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74B95F66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068DBDF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06BCCA5A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13ABA595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3AFBF229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4BF7BCD4" w14:textId="6E85EF1A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32CBF176" w14:textId="77777777" w:rsidTr="00D03FFE">
        <w:trPr>
          <w:trHeight w:val="534"/>
        </w:trPr>
        <w:tc>
          <w:tcPr>
            <w:tcW w:w="621" w:type="pct"/>
          </w:tcPr>
          <w:p w14:paraId="03C6E8E3" w14:textId="4527489F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12 </w:t>
            </w:r>
          </w:p>
        </w:tc>
        <w:tc>
          <w:tcPr>
            <w:tcW w:w="730" w:type="pct"/>
          </w:tcPr>
          <w:p w14:paraId="00E0F7ED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194000F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74320466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35D32BCC" w14:textId="764946E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440914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67703D43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2A1D012F" w14:textId="57EB2860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7378E06F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7F47024C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35C33567" w14:textId="6230271A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6C58F645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2BECAF80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321593B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00CFF779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45558E56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1CE480C8" w14:textId="7E42479D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2FC7DBB6" w14:textId="77777777" w:rsidTr="00D03FFE">
        <w:trPr>
          <w:trHeight w:val="534"/>
        </w:trPr>
        <w:tc>
          <w:tcPr>
            <w:tcW w:w="621" w:type="pct"/>
          </w:tcPr>
          <w:p w14:paraId="54FB122F" w14:textId="2C27408D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13 </w:t>
            </w:r>
          </w:p>
        </w:tc>
        <w:tc>
          <w:tcPr>
            <w:tcW w:w="730" w:type="pct"/>
          </w:tcPr>
          <w:p w14:paraId="3EF57881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A1CC820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4BDF598D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6D36569A" w14:textId="3DDFC041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8A55020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6E8BCC4D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58FFB0F8" w14:textId="04299D43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4B82CD69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740F0637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6434EFA9" w14:textId="7F6E5A59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478CF79A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06039EBF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53EDCA05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646C0A57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1FD5945C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5DDB10DE" w14:textId="5FA93E59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56DE6DB4" w14:textId="77777777" w:rsidTr="00D03FFE">
        <w:trPr>
          <w:trHeight w:val="534"/>
        </w:trPr>
        <w:tc>
          <w:tcPr>
            <w:tcW w:w="621" w:type="pct"/>
          </w:tcPr>
          <w:p w14:paraId="2144A9CA" w14:textId="62F1F211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14 </w:t>
            </w:r>
          </w:p>
        </w:tc>
        <w:tc>
          <w:tcPr>
            <w:tcW w:w="730" w:type="pct"/>
          </w:tcPr>
          <w:p w14:paraId="62326799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2BD41C8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5F006FE4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71917064" w14:textId="527B4B31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391AB41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2AE23F2E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3663D147" w14:textId="449E8946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110519CD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0BBB7902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2E606397" w14:textId="321E09A9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45655A42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5C4462DA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46912CF9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4A7715E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558F7F9A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42D966AE" w14:textId="7D1F247D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78833D43" w14:textId="77777777" w:rsidTr="00D03FFE">
        <w:trPr>
          <w:trHeight w:val="534"/>
        </w:trPr>
        <w:tc>
          <w:tcPr>
            <w:tcW w:w="621" w:type="pct"/>
          </w:tcPr>
          <w:p w14:paraId="2E237645" w14:textId="17842E74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15 </w:t>
            </w:r>
          </w:p>
        </w:tc>
        <w:tc>
          <w:tcPr>
            <w:tcW w:w="730" w:type="pct"/>
          </w:tcPr>
          <w:p w14:paraId="217D13C7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66C838C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2FF1EEBC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1BFF6BED" w14:textId="2ED1568B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0DC2350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3FEAE903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08438118" w14:textId="31F9DCBA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59958DBB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596B27AF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20BC1EB5" w14:textId="7EDE3BDD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2EAB7E94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0423BFD2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6A829CC6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2FC54EB1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3F68B252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6BF2C6F0" w14:textId="2E8DBB59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2AC65220" w14:textId="77777777" w:rsidTr="00D03FFE">
        <w:trPr>
          <w:trHeight w:val="534"/>
        </w:trPr>
        <w:tc>
          <w:tcPr>
            <w:tcW w:w="621" w:type="pct"/>
          </w:tcPr>
          <w:p w14:paraId="5DD226BA" w14:textId="43A6958A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16 </w:t>
            </w:r>
          </w:p>
        </w:tc>
        <w:tc>
          <w:tcPr>
            <w:tcW w:w="730" w:type="pct"/>
          </w:tcPr>
          <w:p w14:paraId="6224A348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298E8B5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6139D6E6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2F2442A5" w14:textId="6F606CC6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D1D7415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08FCEFF7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0DFB0FB1" w14:textId="6A8E9644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7B27B01A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3C9BC9E2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7395A668" w14:textId="3F9CC748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7C95E95F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1E26E80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559F705D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60A67F3E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6E6C5718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4F1DCAF5" w14:textId="4D56314C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602AA63D" w14:textId="77777777" w:rsidTr="00D03FFE">
        <w:trPr>
          <w:trHeight w:val="534"/>
        </w:trPr>
        <w:tc>
          <w:tcPr>
            <w:tcW w:w="621" w:type="pct"/>
          </w:tcPr>
          <w:p w14:paraId="154955B1" w14:textId="35082C33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U visit 17 </w:t>
            </w:r>
          </w:p>
        </w:tc>
        <w:tc>
          <w:tcPr>
            <w:tcW w:w="730" w:type="pct"/>
          </w:tcPr>
          <w:p w14:paraId="39692664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1F2A1EC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34CAA697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243A9B2D" w14:textId="02F60FD9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75FC8EA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784C12FF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30ABA25C" w14:textId="1981A81E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1E1B3488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14BB10A3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438065BC" w14:textId="6779FEC6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4E2FEFA9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2009F84B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39871D2E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0F772F94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6A68E747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2FCBAD9F" w14:textId="557D7691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24A457ED" w14:textId="77777777" w:rsidTr="00D03FFE">
        <w:trPr>
          <w:trHeight w:val="534"/>
        </w:trPr>
        <w:tc>
          <w:tcPr>
            <w:tcW w:w="621" w:type="pct"/>
          </w:tcPr>
          <w:p w14:paraId="5F385D88" w14:textId="7A780D37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18 </w:t>
            </w:r>
          </w:p>
        </w:tc>
        <w:tc>
          <w:tcPr>
            <w:tcW w:w="730" w:type="pct"/>
          </w:tcPr>
          <w:p w14:paraId="10690F6A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981034A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210B68CB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5568070C" w14:textId="5D65AF85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2E3370C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65923DBB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31C3791D" w14:textId="36571C7B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46EC6397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75B56794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330A1864" w14:textId="4B537CCB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5CE76477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3406189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68E99618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642FF6A0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1F154526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2556796A" w14:textId="0E0A814C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704946DF" w14:textId="77777777" w:rsidTr="00D03FFE">
        <w:trPr>
          <w:trHeight w:val="534"/>
        </w:trPr>
        <w:tc>
          <w:tcPr>
            <w:tcW w:w="621" w:type="pct"/>
          </w:tcPr>
          <w:p w14:paraId="4FCDD246" w14:textId="16701119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19 </w:t>
            </w:r>
          </w:p>
        </w:tc>
        <w:tc>
          <w:tcPr>
            <w:tcW w:w="730" w:type="pct"/>
          </w:tcPr>
          <w:p w14:paraId="2608AF18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631FDEA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5AF2EF61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36E6DDD0" w14:textId="4DC007AA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1D84C4E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0F856156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71F41AB5" w14:textId="0AF3D8D1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47D182B9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4B90C0E8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3CB191CF" w14:textId="0B456BFC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014C6503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6ACBDBFC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29C33FB8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42704DBC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6963019B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03337603" w14:textId="16418F1F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179569CE" w14:textId="77777777" w:rsidTr="00D03FFE">
        <w:trPr>
          <w:trHeight w:val="534"/>
        </w:trPr>
        <w:tc>
          <w:tcPr>
            <w:tcW w:w="621" w:type="pct"/>
          </w:tcPr>
          <w:p w14:paraId="4630C32F" w14:textId="6DED7BF3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20 </w:t>
            </w:r>
          </w:p>
        </w:tc>
        <w:tc>
          <w:tcPr>
            <w:tcW w:w="730" w:type="pct"/>
          </w:tcPr>
          <w:p w14:paraId="57BCCABF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0BAF814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1B9FEF84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1FCBBFF4" w14:textId="34D64849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68FBF51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171EE5FA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33AB7D4D" w14:textId="1769728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435B5C31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22EC91A7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54F2C04C" w14:textId="689C82F1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57583822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6E6E4F5C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18E7628D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7FBC84E0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7E42746A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7FC80ED4" w14:textId="56790E0D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545729B4" w14:textId="77777777" w:rsidTr="00D03FFE">
        <w:trPr>
          <w:trHeight w:val="534"/>
        </w:trPr>
        <w:tc>
          <w:tcPr>
            <w:tcW w:w="621" w:type="pct"/>
          </w:tcPr>
          <w:p w14:paraId="5A08B5E3" w14:textId="3952BE05" w:rsidR="00D03FFE" w:rsidRPr="007A7D80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21 </w:t>
            </w:r>
          </w:p>
        </w:tc>
        <w:tc>
          <w:tcPr>
            <w:tcW w:w="730" w:type="pct"/>
          </w:tcPr>
          <w:p w14:paraId="1B36AC32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B78AEC4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5C880B43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7FD55C4E" w14:textId="61B44A02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7432B00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5B9098ED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26D572D9" w14:textId="5547AAEA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3974C5A6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4FCF47B2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65A3AC1F" w14:textId="5DFE6210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0304D6F5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6BB731FE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6E05D7EE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7139C390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50106020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530F116E" w14:textId="1F448C5C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  <w:tr w:rsidR="00D03FFE" w:rsidRPr="007A7D80" w14:paraId="5AD9A858" w14:textId="77777777" w:rsidTr="00D03FFE">
        <w:trPr>
          <w:trHeight w:val="534"/>
        </w:trPr>
        <w:tc>
          <w:tcPr>
            <w:tcW w:w="621" w:type="pct"/>
          </w:tcPr>
          <w:p w14:paraId="46A349E2" w14:textId="332DB949" w:rsidR="00D03FFE" w:rsidRDefault="00D03FFE" w:rsidP="00D03FF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visit 22 </w:t>
            </w:r>
          </w:p>
        </w:tc>
        <w:tc>
          <w:tcPr>
            <w:tcW w:w="730" w:type="pct"/>
          </w:tcPr>
          <w:p w14:paraId="2300EF39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5633F4" w14:textId="75E632BF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 / 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__ / __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softHyphen/>
              <w:t>_</w:t>
            </w:r>
          </w:p>
        </w:tc>
        <w:tc>
          <w:tcPr>
            <w:tcW w:w="730" w:type="pct"/>
          </w:tcPr>
          <w:p w14:paraId="260C37CA" w14:textId="77777777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" w:type="pct"/>
          </w:tcPr>
          <w:p w14:paraId="1B35CFD0" w14:textId="6A24EFB1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313CABD" w14:textId="7A720CCA" w:rsidR="00D03FFE" w:rsidRPr="00D8381D" w:rsidRDefault="00D03FFE" w:rsidP="00D03FFE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</w:t>
            </w:r>
          </w:p>
        </w:tc>
        <w:tc>
          <w:tcPr>
            <w:tcW w:w="730" w:type="pct"/>
            <w:vAlign w:val="center"/>
          </w:tcPr>
          <w:p w14:paraId="0461A45D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Group</w:t>
            </w:r>
          </w:p>
          <w:p w14:paraId="0955B039" w14:textId="30EB2461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dividual</w:t>
            </w:r>
          </w:p>
        </w:tc>
        <w:tc>
          <w:tcPr>
            <w:tcW w:w="729" w:type="pct"/>
            <w:vAlign w:val="center"/>
          </w:tcPr>
          <w:p w14:paraId="47DF779A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In person</w:t>
            </w:r>
          </w:p>
          <w:p w14:paraId="62FC2B08" w14:textId="77777777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Phone</w:t>
            </w:r>
          </w:p>
          <w:p w14:paraId="37562771" w14:textId="7F0BB4CF" w:rsidR="00D03FFE" w:rsidRPr="00D8381D" w:rsidRDefault="00D03FFE" w:rsidP="00D03FFE">
            <w:pPr>
              <w:pStyle w:val="BodyText"/>
              <w:ind w:left="3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Video</w:t>
            </w:r>
          </w:p>
        </w:tc>
        <w:tc>
          <w:tcPr>
            <w:tcW w:w="730" w:type="pct"/>
            <w:vAlign w:val="center"/>
          </w:tcPr>
          <w:p w14:paraId="7F246068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Exercise</w:t>
            </w:r>
          </w:p>
          <w:p w14:paraId="319375AF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Diet</w:t>
            </w:r>
          </w:p>
          <w:p w14:paraId="011696D1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Self-care</w:t>
            </w:r>
          </w:p>
          <w:p w14:paraId="5AA4740A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Weight</w:t>
            </w:r>
          </w:p>
          <w:p w14:paraId="7204929A" w14:textId="77777777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Other</w:t>
            </w:r>
          </w:p>
          <w:p w14:paraId="7F33DE62" w14:textId="347903A0" w:rsidR="00D03FFE" w:rsidRPr="00D8381D" w:rsidRDefault="00D03FFE" w:rsidP="00D03FFE">
            <w:pPr>
              <w:pStyle w:val="BodyText"/>
              <w:ind w:left="15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38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Please specify)</w:t>
            </w:r>
          </w:p>
        </w:tc>
      </w:tr>
    </w:tbl>
    <w:p w14:paraId="454FF8CE" w14:textId="77777777" w:rsidR="00B62D93" w:rsidRDefault="00B62D93" w:rsidP="0037515B">
      <w:pPr>
        <w:pStyle w:val="Heading1"/>
        <w:spacing w:before="164"/>
        <w:jc w:val="left"/>
        <w:rPr>
          <w:rFonts w:ascii="Arial" w:hAnsi="Arial" w:cs="Arial"/>
          <w:sz w:val="20"/>
          <w:szCs w:val="20"/>
        </w:rPr>
      </w:pPr>
    </w:p>
    <w:p w14:paraId="76CA1F07" w14:textId="40EEDCDE" w:rsidR="00B62D93" w:rsidRPr="00876A5F" w:rsidRDefault="00B62D93" w:rsidP="00824111">
      <w:pPr>
        <w:pStyle w:val="Heading1"/>
        <w:spacing w:before="164"/>
        <w:ind w:left="0"/>
        <w:jc w:val="left"/>
        <w:rPr>
          <w:rFonts w:ascii="Arial" w:hAnsi="Arial" w:cs="Arial"/>
          <w:b w:val="0"/>
          <w:bCs w:val="0"/>
          <w:sz w:val="20"/>
          <w:szCs w:val="20"/>
        </w:rPr>
        <w:sectPr w:rsidR="00B62D93" w:rsidRPr="00876A5F" w:rsidSect="003751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23C10C2" w14:textId="77777777" w:rsidR="00E669CD" w:rsidRPr="00C65FE8" w:rsidRDefault="00E669CD" w:rsidP="00E669CD">
      <w:pPr>
        <w:rPr>
          <w:rFonts w:ascii="Arial" w:hAnsi="Arial" w:cs="Arial"/>
          <w:b/>
          <w:bCs/>
          <w:sz w:val="20"/>
          <w:szCs w:val="20"/>
        </w:rPr>
      </w:pPr>
    </w:p>
    <w:p w14:paraId="355BC921" w14:textId="705844AF" w:rsidR="00E669CD" w:rsidRPr="00EA663E" w:rsidRDefault="00E669CD" w:rsidP="00E669CD">
      <w:pPr>
        <w:pStyle w:val="Heading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A663E">
        <w:rPr>
          <w:rFonts w:ascii="Arial" w:hAnsi="Arial" w:cs="Arial"/>
          <w:sz w:val="20"/>
          <w:szCs w:val="20"/>
        </w:rPr>
        <w:t>Vitals</w:t>
      </w:r>
      <w:r>
        <w:rPr>
          <w:rFonts w:ascii="Arial" w:hAnsi="Arial" w:cs="Arial"/>
          <w:sz w:val="20"/>
          <w:szCs w:val="20"/>
        </w:rPr>
        <w:t xml:space="preserve"> and </w:t>
      </w:r>
      <w:r w:rsidR="008909A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bs</w:t>
      </w:r>
    </w:p>
    <w:p w14:paraId="1D3FCAFC" w14:textId="77777777" w:rsidR="00E669CD" w:rsidRPr="00EA663E" w:rsidRDefault="00E669CD" w:rsidP="00BA412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5AF0C7" w14:textId="77777777" w:rsidR="00E669CD" w:rsidRPr="00C61212" w:rsidRDefault="00E669CD" w:rsidP="00E669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fore</w:t>
      </w:r>
      <w:r w:rsidRPr="00EA663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OPE</w:t>
      </w:r>
      <w:r w:rsidRPr="00EA66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1212">
        <w:rPr>
          <w:rFonts w:ascii="Arial" w:hAnsi="Arial" w:cs="Arial"/>
          <w:b/>
          <w:bCs/>
          <w:sz w:val="20"/>
          <w:szCs w:val="20"/>
        </w:rPr>
        <w:t>visit (last CLINIC visit before HOPE visit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605"/>
        <w:gridCol w:w="1732"/>
        <w:gridCol w:w="1733"/>
        <w:gridCol w:w="1732"/>
        <w:gridCol w:w="1733"/>
      </w:tblGrid>
      <w:tr w:rsidR="00B531B6" w:rsidRPr="002D42F2" w14:paraId="70D70ACB" w14:textId="0FCE912E" w:rsidTr="00405606">
        <w:trPr>
          <w:trHeight w:val="288"/>
        </w:trPr>
        <w:tc>
          <w:tcPr>
            <w:tcW w:w="2605" w:type="dxa"/>
            <w:vAlign w:val="center"/>
          </w:tcPr>
          <w:p w14:paraId="42D3C3DB" w14:textId="054FDE0C" w:rsidR="00DB2CB0" w:rsidRPr="00EA663E" w:rsidRDefault="00DB2CB0" w:rsidP="00DB2C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732" w:type="dxa"/>
            <w:vAlign w:val="center"/>
          </w:tcPr>
          <w:p w14:paraId="510D7FED" w14:textId="655F0CD5" w:rsidR="00DB2CB0" w:rsidRPr="00EA663E" w:rsidRDefault="00DB2CB0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>HbA1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vailable)</w:t>
            </w:r>
          </w:p>
        </w:tc>
        <w:tc>
          <w:tcPr>
            <w:tcW w:w="1733" w:type="dxa"/>
            <w:vAlign w:val="center"/>
          </w:tcPr>
          <w:p w14:paraId="0DF178FF" w14:textId="77777777" w:rsidR="00DB2CB0" w:rsidRPr="00EA663E" w:rsidRDefault="00DB2CB0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>Systolic BP</w:t>
            </w:r>
          </w:p>
        </w:tc>
        <w:tc>
          <w:tcPr>
            <w:tcW w:w="1732" w:type="dxa"/>
            <w:vAlign w:val="center"/>
          </w:tcPr>
          <w:p w14:paraId="03BB9692" w14:textId="77777777" w:rsidR="00DB2CB0" w:rsidRPr="00EA663E" w:rsidRDefault="00DB2CB0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>Diastolic BP</w:t>
            </w:r>
          </w:p>
        </w:tc>
        <w:tc>
          <w:tcPr>
            <w:tcW w:w="1733" w:type="dxa"/>
            <w:vAlign w:val="center"/>
          </w:tcPr>
          <w:p w14:paraId="02A45261" w14:textId="386078D9" w:rsidR="00DB2CB0" w:rsidRPr="00EA663E" w:rsidRDefault="00B531B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holesterol</w:t>
            </w:r>
          </w:p>
        </w:tc>
      </w:tr>
      <w:tr w:rsidR="00B531B6" w:rsidRPr="002D42F2" w14:paraId="7DB86587" w14:textId="74F8FD58" w:rsidTr="00405606">
        <w:trPr>
          <w:trHeight w:val="432"/>
        </w:trPr>
        <w:tc>
          <w:tcPr>
            <w:tcW w:w="2605" w:type="dxa"/>
            <w:vAlign w:val="center"/>
          </w:tcPr>
          <w:p w14:paraId="3968DF2F" w14:textId="77777777" w:rsidR="00DB2CB0" w:rsidRPr="00EA663E" w:rsidRDefault="00DB2CB0" w:rsidP="00DB2C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sz w:val="20"/>
                <w:szCs w:val="20"/>
              </w:rPr>
              <w:t>___ / ___ / ________</w:t>
            </w:r>
          </w:p>
        </w:tc>
        <w:tc>
          <w:tcPr>
            <w:tcW w:w="1732" w:type="dxa"/>
            <w:vAlign w:val="center"/>
          </w:tcPr>
          <w:p w14:paraId="0746EF2F" w14:textId="77777777" w:rsidR="00DB2CB0" w:rsidRPr="00EA663E" w:rsidRDefault="00DB2CB0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4752A123" w14:textId="77777777" w:rsidR="00DB2CB0" w:rsidRPr="00EA663E" w:rsidRDefault="00DB2CB0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47FC84FF" w14:textId="77777777" w:rsidR="00DB2CB0" w:rsidRPr="00EA663E" w:rsidRDefault="00DB2CB0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0F1C1C53" w14:textId="77777777" w:rsidR="00DB2CB0" w:rsidRPr="00EA663E" w:rsidRDefault="00DB2CB0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1B6" w:rsidRPr="002D42F2" w14:paraId="00E118C8" w14:textId="4477503A" w:rsidTr="00405606">
        <w:trPr>
          <w:trHeight w:val="432"/>
        </w:trPr>
        <w:tc>
          <w:tcPr>
            <w:tcW w:w="2605" w:type="dxa"/>
            <w:vAlign w:val="center"/>
          </w:tcPr>
          <w:p w14:paraId="261BDA90" w14:textId="77777777" w:rsidR="00DB2CB0" w:rsidRPr="00EA663E" w:rsidRDefault="00DB2CB0" w:rsidP="00DB2C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D8B">
              <w:rPr>
                <w:rFonts w:ascii="Arial" w:hAnsi="Arial" w:cs="Arial"/>
                <w:b/>
                <w:bCs/>
                <w:sz w:val="20"/>
                <w:szCs w:val="20"/>
              </w:rPr>
              <w:t>if available,</w:t>
            </w: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 w:rsidRPr="00EA663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1732" w:type="dxa"/>
            <w:vAlign w:val="center"/>
          </w:tcPr>
          <w:p w14:paraId="159C9D28" w14:textId="77777777" w:rsidR="00DB2CB0" w:rsidRPr="00EA663E" w:rsidRDefault="00DB2CB0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3445CF04" w14:textId="77777777" w:rsidR="00DB2CB0" w:rsidRPr="00EA663E" w:rsidRDefault="00DB2CB0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75238ADE" w14:textId="77777777" w:rsidR="00DB2CB0" w:rsidRPr="00EA663E" w:rsidRDefault="00DB2CB0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304DA420" w14:textId="77777777" w:rsidR="00DB2CB0" w:rsidRPr="00EA663E" w:rsidRDefault="00DB2CB0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8068ED" w14:textId="77777777" w:rsidR="00E669CD" w:rsidRDefault="00E669CD" w:rsidP="00E669CD">
      <w:pPr>
        <w:rPr>
          <w:rFonts w:ascii="Arial" w:hAnsi="Arial" w:cs="Arial"/>
          <w:b/>
          <w:bCs/>
          <w:sz w:val="20"/>
          <w:szCs w:val="20"/>
        </w:rPr>
      </w:pPr>
    </w:p>
    <w:p w14:paraId="174635C0" w14:textId="142F7CC1" w:rsidR="00E669CD" w:rsidRPr="00EA663E" w:rsidRDefault="00E669CD" w:rsidP="00E669CD">
      <w:pPr>
        <w:rPr>
          <w:rFonts w:ascii="Arial" w:hAnsi="Arial" w:cs="Arial"/>
          <w:b/>
          <w:bCs/>
          <w:sz w:val="20"/>
          <w:szCs w:val="20"/>
        </w:rPr>
      </w:pPr>
      <w:r w:rsidRPr="00EA663E">
        <w:rPr>
          <w:rFonts w:ascii="Arial" w:hAnsi="Arial" w:cs="Arial"/>
          <w:b/>
          <w:bCs/>
          <w:sz w:val="20"/>
          <w:szCs w:val="20"/>
        </w:rPr>
        <w:t xml:space="preserve">6 months after </w:t>
      </w:r>
      <w:r>
        <w:rPr>
          <w:rFonts w:ascii="Arial" w:hAnsi="Arial" w:cs="Arial"/>
          <w:b/>
          <w:bCs/>
          <w:sz w:val="20"/>
          <w:szCs w:val="20"/>
        </w:rPr>
        <w:t>enrollment</w:t>
      </w:r>
      <w:r w:rsidR="003F118F">
        <w:rPr>
          <w:rFonts w:ascii="Arial" w:hAnsi="Arial" w:cs="Arial"/>
          <w:b/>
          <w:bCs/>
          <w:sz w:val="20"/>
          <w:szCs w:val="20"/>
        </w:rPr>
        <w:t xml:space="preserve"> </w:t>
      </w:r>
      <w:r w:rsidR="003F118F" w:rsidRPr="00AB5B8C">
        <w:rPr>
          <w:rFonts w:ascii="Arial" w:hAnsi="Arial" w:cs="Arial"/>
          <w:sz w:val="20"/>
          <w:szCs w:val="20"/>
        </w:rPr>
        <w:t>(may not be exactly 6 months, choose a date closest to 6 months since enrollment, within 30 days before and after).</w:t>
      </w:r>
      <w:r w:rsidR="003F118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2657"/>
        <w:gridCol w:w="1719"/>
        <w:gridCol w:w="1721"/>
        <w:gridCol w:w="1718"/>
        <w:gridCol w:w="1720"/>
      </w:tblGrid>
      <w:tr w:rsidR="00405606" w:rsidRPr="002D42F2" w14:paraId="35EA58CB" w14:textId="77777777" w:rsidTr="00405606">
        <w:tc>
          <w:tcPr>
            <w:tcW w:w="1393" w:type="pct"/>
          </w:tcPr>
          <w:p w14:paraId="60D56813" w14:textId="77777777" w:rsidR="00405606" w:rsidRPr="00EA663E" w:rsidRDefault="00405606" w:rsidP="00F823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1" w:type="pct"/>
            <w:vAlign w:val="center"/>
          </w:tcPr>
          <w:p w14:paraId="76068F45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>HbA1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vailable)</w:t>
            </w:r>
          </w:p>
        </w:tc>
        <w:tc>
          <w:tcPr>
            <w:tcW w:w="902" w:type="pct"/>
            <w:vAlign w:val="center"/>
          </w:tcPr>
          <w:p w14:paraId="74B33942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>Systolic BP</w:t>
            </w:r>
          </w:p>
        </w:tc>
        <w:tc>
          <w:tcPr>
            <w:tcW w:w="901" w:type="pct"/>
            <w:vAlign w:val="center"/>
          </w:tcPr>
          <w:p w14:paraId="1AA88819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>Diastolic BP</w:t>
            </w:r>
          </w:p>
        </w:tc>
        <w:tc>
          <w:tcPr>
            <w:tcW w:w="902" w:type="pct"/>
            <w:vAlign w:val="center"/>
          </w:tcPr>
          <w:p w14:paraId="4E79E8F2" w14:textId="6808EC1B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holesterol</w:t>
            </w:r>
          </w:p>
        </w:tc>
      </w:tr>
      <w:tr w:rsidR="00405606" w:rsidRPr="002D42F2" w14:paraId="2B79398B" w14:textId="77777777" w:rsidTr="00405606">
        <w:trPr>
          <w:trHeight w:val="432"/>
        </w:trPr>
        <w:tc>
          <w:tcPr>
            <w:tcW w:w="1393" w:type="pct"/>
          </w:tcPr>
          <w:p w14:paraId="7A5D2528" w14:textId="77777777" w:rsidR="00405606" w:rsidRPr="00EA663E" w:rsidRDefault="00405606" w:rsidP="00F823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75F53" w14:textId="77777777" w:rsidR="00405606" w:rsidRPr="00EA663E" w:rsidRDefault="00405606" w:rsidP="00F823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sz w:val="20"/>
                <w:szCs w:val="20"/>
              </w:rPr>
              <w:t>___ / ___ / ________</w:t>
            </w:r>
          </w:p>
        </w:tc>
        <w:tc>
          <w:tcPr>
            <w:tcW w:w="901" w:type="pct"/>
            <w:vAlign w:val="center"/>
          </w:tcPr>
          <w:p w14:paraId="32C0CD4B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29907D6E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2728ADDE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5EA2ED5F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5606" w:rsidRPr="002D42F2" w14:paraId="15E9DD0B" w14:textId="77777777" w:rsidTr="00405606">
        <w:trPr>
          <w:trHeight w:val="432"/>
        </w:trPr>
        <w:tc>
          <w:tcPr>
            <w:tcW w:w="1393" w:type="pct"/>
            <w:vAlign w:val="center"/>
          </w:tcPr>
          <w:p w14:paraId="64A14FC7" w14:textId="77777777" w:rsidR="00405606" w:rsidRPr="00EA663E" w:rsidRDefault="00405606" w:rsidP="00F823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sz w:val="20"/>
                <w:szCs w:val="20"/>
              </w:rPr>
              <w:t>if available</w:t>
            </w: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>, 2</w:t>
            </w:r>
            <w:r w:rsidRPr="00EA663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901" w:type="pct"/>
            <w:vAlign w:val="center"/>
          </w:tcPr>
          <w:p w14:paraId="1B7E6DAC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5C4213EF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6E03975B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1AD26E9A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FF15D3" w14:textId="77777777" w:rsidR="00E669CD" w:rsidRPr="00EA663E" w:rsidRDefault="00E669CD" w:rsidP="00E669CD">
      <w:pPr>
        <w:rPr>
          <w:rFonts w:ascii="Arial" w:hAnsi="Arial" w:cs="Arial"/>
          <w:b/>
          <w:bCs/>
          <w:sz w:val="20"/>
          <w:szCs w:val="20"/>
        </w:rPr>
      </w:pPr>
    </w:p>
    <w:p w14:paraId="44F503C3" w14:textId="34A079F8" w:rsidR="00E669CD" w:rsidRPr="00EA663E" w:rsidRDefault="00E669CD" w:rsidP="00E669CD">
      <w:pPr>
        <w:rPr>
          <w:rFonts w:ascii="Arial" w:hAnsi="Arial" w:cs="Arial"/>
          <w:b/>
          <w:bCs/>
          <w:sz w:val="20"/>
          <w:szCs w:val="20"/>
        </w:rPr>
      </w:pPr>
      <w:r w:rsidRPr="00EA663E">
        <w:rPr>
          <w:rFonts w:ascii="Arial" w:hAnsi="Arial" w:cs="Arial"/>
          <w:b/>
          <w:bCs/>
          <w:sz w:val="20"/>
          <w:szCs w:val="20"/>
        </w:rPr>
        <w:t xml:space="preserve">12 months after </w:t>
      </w:r>
      <w:r>
        <w:rPr>
          <w:rFonts w:ascii="Arial" w:hAnsi="Arial" w:cs="Arial"/>
          <w:b/>
          <w:bCs/>
          <w:sz w:val="20"/>
          <w:szCs w:val="20"/>
        </w:rPr>
        <w:t xml:space="preserve">enrollment </w:t>
      </w:r>
      <w:r w:rsidR="00465BC6">
        <w:rPr>
          <w:rFonts w:ascii="Arial" w:hAnsi="Arial" w:cs="Arial"/>
          <w:b/>
          <w:bCs/>
          <w:sz w:val="20"/>
          <w:szCs w:val="20"/>
        </w:rPr>
        <w:t>(may not be exactly 12 months, choose a date closest to 12 months since enrollment, within 30 days before and after)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2637"/>
        <w:gridCol w:w="1724"/>
        <w:gridCol w:w="1726"/>
        <w:gridCol w:w="1724"/>
        <w:gridCol w:w="1724"/>
      </w:tblGrid>
      <w:tr w:rsidR="00405606" w:rsidRPr="002D42F2" w14:paraId="456D38C2" w14:textId="31293F5C" w:rsidTr="00405606">
        <w:tc>
          <w:tcPr>
            <w:tcW w:w="1383" w:type="pct"/>
          </w:tcPr>
          <w:p w14:paraId="069E2DF4" w14:textId="76FC23E0" w:rsidR="00405606" w:rsidRPr="00EA663E" w:rsidRDefault="00405606" w:rsidP="008909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4" w:type="pct"/>
            <w:vAlign w:val="center"/>
          </w:tcPr>
          <w:p w14:paraId="7D55A282" w14:textId="51904A4F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>HbA1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vailable)</w:t>
            </w:r>
          </w:p>
        </w:tc>
        <w:tc>
          <w:tcPr>
            <w:tcW w:w="905" w:type="pct"/>
            <w:vAlign w:val="center"/>
          </w:tcPr>
          <w:p w14:paraId="59485042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>Systolic BP</w:t>
            </w:r>
          </w:p>
        </w:tc>
        <w:tc>
          <w:tcPr>
            <w:tcW w:w="904" w:type="pct"/>
            <w:vAlign w:val="center"/>
          </w:tcPr>
          <w:p w14:paraId="463BD78E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>Diastolic BP</w:t>
            </w:r>
          </w:p>
        </w:tc>
        <w:tc>
          <w:tcPr>
            <w:tcW w:w="905" w:type="pct"/>
            <w:vAlign w:val="center"/>
          </w:tcPr>
          <w:p w14:paraId="1670751B" w14:textId="5525B17E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holesterol</w:t>
            </w:r>
          </w:p>
        </w:tc>
      </w:tr>
      <w:tr w:rsidR="00405606" w:rsidRPr="002D42F2" w14:paraId="33FCC9B8" w14:textId="734947A0" w:rsidTr="00405606">
        <w:trPr>
          <w:trHeight w:val="432"/>
        </w:trPr>
        <w:tc>
          <w:tcPr>
            <w:tcW w:w="1383" w:type="pct"/>
          </w:tcPr>
          <w:p w14:paraId="0A27430C" w14:textId="77777777" w:rsidR="00405606" w:rsidRPr="00EA663E" w:rsidRDefault="00405606" w:rsidP="00A009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3D6C3" w14:textId="77777777" w:rsidR="00405606" w:rsidRPr="00EA663E" w:rsidRDefault="00405606" w:rsidP="00A00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sz w:val="20"/>
                <w:szCs w:val="20"/>
              </w:rPr>
              <w:t>___ / ___ / ________</w:t>
            </w:r>
          </w:p>
        </w:tc>
        <w:tc>
          <w:tcPr>
            <w:tcW w:w="904" w:type="pct"/>
            <w:vAlign w:val="center"/>
          </w:tcPr>
          <w:p w14:paraId="0892C18C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0117CF03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14:paraId="096D4D95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5D4DB584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5606" w:rsidRPr="002D42F2" w14:paraId="08E02A21" w14:textId="0939747B" w:rsidTr="00405606">
        <w:trPr>
          <w:trHeight w:val="432"/>
        </w:trPr>
        <w:tc>
          <w:tcPr>
            <w:tcW w:w="1383" w:type="pct"/>
            <w:vAlign w:val="center"/>
          </w:tcPr>
          <w:p w14:paraId="03D35F2E" w14:textId="77777777" w:rsidR="00405606" w:rsidRPr="00EA663E" w:rsidRDefault="00405606" w:rsidP="008909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63E">
              <w:rPr>
                <w:rFonts w:ascii="Arial" w:hAnsi="Arial" w:cs="Arial"/>
                <w:sz w:val="20"/>
                <w:szCs w:val="20"/>
              </w:rPr>
              <w:t>if available</w:t>
            </w: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>, 2</w:t>
            </w:r>
            <w:r w:rsidRPr="00EA663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Pr="00EA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904" w:type="pct"/>
            <w:vAlign w:val="center"/>
          </w:tcPr>
          <w:p w14:paraId="5EF71830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4867D748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14:paraId="52BAC9EF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7C3638E5" w14:textId="77777777" w:rsidR="00405606" w:rsidRPr="00EA663E" w:rsidRDefault="00405606" w:rsidP="00405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FEFB379" w14:textId="77777777" w:rsidR="00C8749A" w:rsidRDefault="00C8749A">
      <w:pPr>
        <w:rPr>
          <w:rFonts w:ascii="Arial" w:hAnsi="Arial" w:cs="Arial"/>
          <w:sz w:val="20"/>
          <w:szCs w:val="20"/>
        </w:rPr>
      </w:pPr>
    </w:p>
    <w:p w14:paraId="00FBFA03" w14:textId="77777777" w:rsidR="009757DB" w:rsidRPr="00876A5F" w:rsidRDefault="009757DB">
      <w:pPr>
        <w:rPr>
          <w:rFonts w:ascii="Arial" w:hAnsi="Arial" w:cs="Arial"/>
          <w:sz w:val="20"/>
          <w:szCs w:val="20"/>
        </w:rPr>
      </w:pPr>
    </w:p>
    <w:p w14:paraId="4C32F3E2" w14:textId="52BC3DE1" w:rsidR="009757DB" w:rsidRDefault="009757DB" w:rsidP="001A0DE7">
      <w:pPr>
        <w:pStyle w:val="BodyText"/>
        <w:numPr>
          <w:ilvl w:val="0"/>
          <w:numId w:val="4"/>
        </w:numPr>
        <w:spacing w:before="182"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Quality of Life</w:t>
      </w:r>
    </w:p>
    <w:p w14:paraId="5391AB81" w14:textId="77777777" w:rsidR="00BA4123" w:rsidRDefault="00BA4123" w:rsidP="00BA4123">
      <w:pPr>
        <w:pStyle w:val="BodyText"/>
        <w:rPr>
          <w:rFonts w:ascii="Arial" w:hAnsi="Arial" w:cs="Arial"/>
          <w:sz w:val="20"/>
          <w:szCs w:val="20"/>
          <w:u w:val="single"/>
        </w:rPr>
      </w:pPr>
    </w:p>
    <w:tbl>
      <w:tblPr>
        <w:tblW w:w="105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790"/>
        <w:gridCol w:w="2790"/>
        <w:gridCol w:w="2790"/>
      </w:tblGrid>
      <w:tr w:rsidR="001A0DE7" w:rsidRPr="00876A5F" w14:paraId="2E8C33C1" w14:textId="77777777" w:rsidTr="00E476B8">
        <w:trPr>
          <w:trHeight w:val="836"/>
        </w:trPr>
        <w:tc>
          <w:tcPr>
            <w:tcW w:w="2160" w:type="dxa"/>
          </w:tcPr>
          <w:p w14:paraId="03256354" w14:textId="78A158BB" w:rsidR="001A0DE7" w:rsidRPr="001A0DE7" w:rsidRDefault="001A0DE7" w:rsidP="00A00929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1A0DE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790" w:type="dxa"/>
          </w:tcPr>
          <w:p w14:paraId="25874C7B" w14:textId="799CC92D" w:rsidR="001A0DE7" w:rsidRPr="00876A5F" w:rsidRDefault="001A0DE7" w:rsidP="001A0DE7">
            <w:pPr>
              <w:pStyle w:val="TableParagraph"/>
              <w:ind w:left="105" w:right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thick"/>
              </w:rPr>
              <w:t>At</w:t>
            </w:r>
            <w:r w:rsidRPr="00876A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thick"/>
              </w:rPr>
              <w:t>Enrollment</w:t>
            </w:r>
          </w:p>
        </w:tc>
        <w:tc>
          <w:tcPr>
            <w:tcW w:w="2790" w:type="dxa"/>
          </w:tcPr>
          <w:p w14:paraId="528DDB28" w14:textId="77777777" w:rsidR="001A0DE7" w:rsidRPr="00876A5F" w:rsidRDefault="001A0DE7" w:rsidP="00A00929">
            <w:pPr>
              <w:pStyle w:val="TableParagraph"/>
              <w:spacing w:line="242" w:lineRule="auto"/>
              <w:ind w:left="106" w:right="334"/>
              <w:rPr>
                <w:rFonts w:ascii="Arial" w:hAnsi="Arial" w:cs="Arial"/>
                <w:b/>
                <w:sz w:val="18"/>
                <w:szCs w:val="18"/>
              </w:rPr>
            </w:pPr>
            <w:r w:rsidRPr="00876A5F">
              <w:rPr>
                <w:rFonts w:ascii="Arial" w:hAnsi="Arial" w:cs="Arial"/>
                <w:b/>
                <w:sz w:val="18"/>
                <w:szCs w:val="18"/>
                <w:u w:val="thick"/>
              </w:rPr>
              <w:t xml:space="preserve">6 months after </w:t>
            </w:r>
            <w:r>
              <w:rPr>
                <w:rFonts w:ascii="Arial" w:hAnsi="Arial" w:cs="Arial"/>
                <w:b/>
                <w:sz w:val="18"/>
                <w:szCs w:val="18"/>
                <w:u w:val="thick"/>
              </w:rPr>
              <w:t xml:space="preserve">enroll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AB5B8C">
              <w:rPr>
                <w:rFonts w:ascii="Arial" w:hAnsi="Arial" w:cs="Arial"/>
                <w:sz w:val="20"/>
                <w:szCs w:val="20"/>
              </w:rPr>
              <w:t>may not be exactly 6 months, choose a date closest to 6 months since enrollment, within 30 days before and aft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14:paraId="271D6A85" w14:textId="77777777" w:rsidR="001A0DE7" w:rsidRPr="00876A5F" w:rsidRDefault="001A0DE7" w:rsidP="00A00929">
            <w:pPr>
              <w:pStyle w:val="TableParagraph"/>
              <w:spacing w:line="242" w:lineRule="auto"/>
              <w:ind w:left="113" w:right="327"/>
              <w:rPr>
                <w:rFonts w:ascii="Arial" w:hAnsi="Arial" w:cs="Arial"/>
                <w:b/>
                <w:sz w:val="18"/>
                <w:szCs w:val="18"/>
              </w:rPr>
            </w:pPr>
            <w:r w:rsidRPr="00876A5F">
              <w:rPr>
                <w:rFonts w:ascii="Arial" w:hAnsi="Arial" w:cs="Arial"/>
                <w:b/>
                <w:sz w:val="18"/>
                <w:szCs w:val="18"/>
                <w:u w:val="thick"/>
              </w:rPr>
              <w:t xml:space="preserve">12 months after </w:t>
            </w:r>
            <w:r>
              <w:rPr>
                <w:rFonts w:ascii="Arial" w:hAnsi="Arial" w:cs="Arial"/>
                <w:b/>
                <w:sz w:val="18"/>
                <w:szCs w:val="18"/>
                <w:u w:val="thick"/>
              </w:rPr>
              <w:t>enroll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AB5B8C">
              <w:rPr>
                <w:rFonts w:ascii="Arial" w:hAnsi="Arial" w:cs="Arial"/>
                <w:sz w:val="20"/>
                <w:szCs w:val="20"/>
              </w:rPr>
              <w:t xml:space="preserve">may not be exactly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AB5B8C">
              <w:rPr>
                <w:rFonts w:ascii="Arial" w:hAnsi="Arial" w:cs="Arial"/>
                <w:sz w:val="20"/>
                <w:szCs w:val="20"/>
              </w:rPr>
              <w:t xml:space="preserve"> months, choose a date closest to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AB5B8C">
              <w:rPr>
                <w:rFonts w:ascii="Arial" w:hAnsi="Arial" w:cs="Arial"/>
                <w:sz w:val="20"/>
                <w:szCs w:val="20"/>
              </w:rPr>
              <w:t xml:space="preserve"> months since enrollment, within 30 days before and aft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3D00" w:rsidRPr="004D6746" w14:paraId="7B71D702" w14:textId="77777777" w:rsidTr="00213D00">
        <w:trPr>
          <w:trHeight w:val="1008"/>
        </w:trPr>
        <w:tc>
          <w:tcPr>
            <w:tcW w:w="2160" w:type="dxa"/>
            <w:vAlign w:val="center"/>
          </w:tcPr>
          <w:p w14:paraId="53AA38DF" w14:textId="201099AE" w:rsidR="00213D00" w:rsidRPr="00D218C3" w:rsidRDefault="00213D00" w:rsidP="00213D00">
            <w:pPr>
              <w:pStyle w:val="TableParagraph"/>
              <w:numPr>
                <w:ilvl w:val="0"/>
                <w:numId w:val="2"/>
              </w:numPr>
              <w:ind w:left="178" w:hanging="178"/>
              <w:rPr>
                <w:rFonts w:ascii="Arial" w:hAnsi="Arial" w:cs="Arial"/>
                <w:sz w:val="20"/>
                <w:szCs w:val="20"/>
              </w:rPr>
            </w:pPr>
            <w:r w:rsidRPr="00D218C3">
              <w:rPr>
                <w:rFonts w:ascii="Arial" w:hAnsi="Arial" w:cs="Arial"/>
                <w:sz w:val="20"/>
                <w:szCs w:val="20"/>
              </w:rPr>
              <w:t>In general, would you say your quality of life is?</w:t>
            </w:r>
          </w:p>
        </w:tc>
        <w:tc>
          <w:tcPr>
            <w:tcW w:w="2790" w:type="dxa"/>
            <w:vAlign w:val="center"/>
          </w:tcPr>
          <w:p w14:paraId="1BE2D05A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D67BE25" w14:textId="63FDD50A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  <w:p w14:paraId="641C12F3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  <w:p w14:paraId="108AE23C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Fair </w:t>
            </w:r>
          </w:p>
          <w:p w14:paraId="0FF68AD4" w14:textId="240FE32C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14:paraId="4454A0F9" w14:textId="0038A463" w:rsidR="00213D00" w:rsidRPr="004D6746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2790" w:type="dxa"/>
            <w:vAlign w:val="center"/>
          </w:tcPr>
          <w:p w14:paraId="75F2FECB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625A54A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  <w:p w14:paraId="6D42BECE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  <w:p w14:paraId="349EC425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Fair </w:t>
            </w:r>
          </w:p>
          <w:p w14:paraId="49D79B14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14:paraId="7DB041C0" w14:textId="6F652DB9" w:rsidR="00213D00" w:rsidRPr="004D6746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2790" w:type="dxa"/>
            <w:vAlign w:val="center"/>
          </w:tcPr>
          <w:p w14:paraId="2B2ED866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F308670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  <w:p w14:paraId="43A2582B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  <w:p w14:paraId="461D4F86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Fair </w:t>
            </w:r>
          </w:p>
          <w:p w14:paraId="6D80A2B7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14:paraId="6DD76606" w14:textId="7AEF3AEA" w:rsidR="00213D00" w:rsidRPr="004D6746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</w:tr>
      <w:tr w:rsidR="00213D00" w:rsidRPr="004D6746" w14:paraId="7F45DFFA" w14:textId="77777777" w:rsidTr="00213D00">
        <w:trPr>
          <w:trHeight w:val="1008"/>
        </w:trPr>
        <w:tc>
          <w:tcPr>
            <w:tcW w:w="2160" w:type="dxa"/>
            <w:vAlign w:val="center"/>
          </w:tcPr>
          <w:p w14:paraId="5952580B" w14:textId="5C4758D1" w:rsidR="00213D00" w:rsidRPr="00D218C3" w:rsidRDefault="00213D00" w:rsidP="00213D00">
            <w:pPr>
              <w:pStyle w:val="TableParagraph"/>
              <w:numPr>
                <w:ilvl w:val="0"/>
                <w:numId w:val="2"/>
              </w:numPr>
              <w:ind w:left="178" w:hanging="178"/>
              <w:rPr>
                <w:rFonts w:ascii="Arial" w:hAnsi="Arial" w:cs="Arial"/>
                <w:sz w:val="20"/>
                <w:szCs w:val="20"/>
              </w:rPr>
            </w:pPr>
            <w:r w:rsidRPr="00D218C3">
              <w:rPr>
                <w:rFonts w:ascii="Arial" w:hAnsi="Arial" w:cs="Arial"/>
                <w:sz w:val="20"/>
                <w:szCs w:val="20"/>
              </w:rPr>
              <w:lastRenderedPageBreak/>
              <w:t>In general, how would you rate your physical health?</w:t>
            </w:r>
          </w:p>
        </w:tc>
        <w:tc>
          <w:tcPr>
            <w:tcW w:w="2790" w:type="dxa"/>
            <w:vAlign w:val="center"/>
          </w:tcPr>
          <w:p w14:paraId="77A4288F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FB4ED3C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  <w:p w14:paraId="0AFDF73C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  <w:p w14:paraId="4C026395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Fair </w:t>
            </w:r>
          </w:p>
          <w:p w14:paraId="12B31A1B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14:paraId="470882A0" w14:textId="7BFD4284" w:rsidR="00213D00" w:rsidRPr="004D6746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2790" w:type="dxa"/>
            <w:vAlign w:val="center"/>
          </w:tcPr>
          <w:p w14:paraId="62BD470A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25B48AA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  <w:p w14:paraId="52FF692A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  <w:p w14:paraId="2B724E12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Fair </w:t>
            </w:r>
          </w:p>
          <w:p w14:paraId="5B29CBE6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14:paraId="2C880BCB" w14:textId="6D801BB5" w:rsidR="00213D00" w:rsidRPr="004D6746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2790" w:type="dxa"/>
            <w:vAlign w:val="center"/>
          </w:tcPr>
          <w:p w14:paraId="1B5F72BE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7C1A410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  <w:p w14:paraId="1ABFC6C4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  <w:p w14:paraId="4A391595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Fair </w:t>
            </w:r>
          </w:p>
          <w:p w14:paraId="0AFDE0CE" w14:textId="77777777" w:rsidR="00213D00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14:paraId="7A393226" w14:textId="48A5F2FC" w:rsidR="00213D00" w:rsidRPr="004D6746" w:rsidRDefault="00213D00" w:rsidP="002355C6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</w:tr>
      <w:tr w:rsidR="00A00724" w:rsidRPr="004D6746" w14:paraId="0A6E451B" w14:textId="77777777" w:rsidTr="00213D00">
        <w:trPr>
          <w:trHeight w:val="1008"/>
        </w:trPr>
        <w:tc>
          <w:tcPr>
            <w:tcW w:w="2160" w:type="dxa"/>
            <w:vAlign w:val="center"/>
          </w:tcPr>
          <w:p w14:paraId="36AE638C" w14:textId="65542936" w:rsidR="00A00724" w:rsidRPr="00D218C3" w:rsidRDefault="00A00724" w:rsidP="00A00724">
            <w:pPr>
              <w:pStyle w:val="TableParagraph"/>
              <w:numPr>
                <w:ilvl w:val="0"/>
                <w:numId w:val="2"/>
              </w:numPr>
              <w:ind w:left="178" w:hanging="178"/>
              <w:rPr>
                <w:rFonts w:ascii="Arial" w:hAnsi="Arial" w:cs="Arial"/>
                <w:sz w:val="20"/>
                <w:szCs w:val="20"/>
              </w:rPr>
            </w:pPr>
            <w:r w:rsidRPr="00D218C3">
              <w:rPr>
                <w:rFonts w:ascii="Arial" w:hAnsi="Arial" w:cs="Arial"/>
                <w:sz w:val="20"/>
                <w:szCs w:val="20"/>
              </w:rPr>
              <w:t>To what extent are you able to carry out your everyday physical activities such as walking, climbing stairs, carrying groceries, or moving a chair?</w:t>
            </w:r>
          </w:p>
        </w:tc>
        <w:tc>
          <w:tcPr>
            <w:tcW w:w="2790" w:type="dxa"/>
            <w:vAlign w:val="center"/>
          </w:tcPr>
          <w:p w14:paraId="1E2E96B4" w14:textId="27C8A6C5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te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C5848FC" w14:textId="0C77B604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Mostly</w:t>
            </w:r>
          </w:p>
          <w:p w14:paraId="61F4E454" w14:textId="6372F041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Moderately </w:t>
            </w:r>
          </w:p>
          <w:p w14:paraId="0AE8633B" w14:textId="390F8566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A little </w:t>
            </w:r>
          </w:p>
          <w:p w14:paraId="10337374" w14:textId="7E843B1E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ot at all</w:t>
            </w:r>
          </w:p>
          <w:p w14:paraId="5B2DB0B9" w14:textId="20E0D247" w:rsidR="00A00724" w:rsidRPr="004D6746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2790" w:type="dxa"/>
            <w:vAlign w:val="center"/>
          </w:tcPr>
          <w:p w14:paraId="3B0155EF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te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D4A75EF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Mostly</w:t>
            </w:r>
          </w:p>
          <w:p w14:paraId="6C9B2FEF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Moderately </w:t>
            </w:r>
          </w:p>
          <w:p w14:paraId="188AC310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A little </w:t>
            </w:r>
          </w:p>
          <w:p w14:paraId="1E69EB32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ot at all</w:t>
            </w:r>
          </w:p>
          <w:p w14:paraId="02E19243" w14:textId="6070A159" w:rsidR="00A00724" w:rsidRPr="004D6746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2790" w:type="dxa"/>
            <w:vAlign w:val="center"/>
          </w:tcPr>
          <w:p w14:paraId="0734D28D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te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07E1CAE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Mostly</w:t>
            </w:r>
          </w:p>
          <w:p w14:paraId="511EEE31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Moderately </w:t>
            </w:r>
          </w:p>
          <w:p w14:paraId="2AA4A35F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A little </w:t>
            </w:r>
          </w:p>
          <w:p w14:paraId="091C37A0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ot at all</w:t>
            </w:r>
          </w:p>
          <w:p w14:paraId="22B4BAC8" w14:textId="1A8EACE0" w:rsidR="00A00724" w:rsidRPr="004D6746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</w:tr>
      <w:tr w:rsidR="00A00724" w:rsidRPr="004D6746" w14:paraId="18311E11" w14:textId="77777777" w:rsidTr="00213D00">
        <w:trPr>
          <w:trHeight w:val="1008"/>
        </w:trPr>
        <w:tc>
          <w:tcPr>
            <w:tcW w:w="2160" w:type="dxa"/>
            <w:vAlign w:val="center"/>
          </w:tcPr>
          <w:p w14:paraId="435DDB00" w14:textId="299D3FA8" w:rsidR="00A00724" w:rsidRPr="00D218C3" w:rsidRDefault="00A00724" w:rsidP="00A00724">
            <w:pPr>
              <w:pStyle w:val="TableParagraph"/>
              <w:numPr>
                <w:ilvl w:val="0"/>
                <w:numId w:val="2"/>
              </w:numPr>
              <w:ind w:left="178" w:hanging="178"/>
              <w:rPr>
                <w:rFonts w:ascii="Arial" w:hAnsi="Arial" w:cs="Arial"/>
                <w:sz w:val="20"/>
                <w:szCs w:val="20"/>
              </w:rPr>
            </w:pPr>
            <w:r w:rsidRPr="00D218C3">
              <w:rPr>
                <w:rFonts w:ascii="Arial" w:hAnsi="Arial" w:cs="Arial"/>
                <w:sz w:val="20"/>
                <w:szCs w:val="20"/>
              </w:rPr>
              <w:t>In general, how would you rate your mental health, including your mood and your ability to think?</w:t>
            </w:r>
          </w:p>
        </w:tc>
        <w:tc>
          <w:tcPr>
            <w:tcW w:w="2790" w:type="dxa"/>
            <w:vAlign w:val="center"/>
          </w:tcPr>
          <w:p w14:paraId="1AFB5E58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85F1C2D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  <w:p w14:paraId="33C8CBC1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  <w:p w14:paraId="393D8A0C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Fair </w:t>
            </w:r>
          </w:p>
          <w:p w14:paraId="08E5CD86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14:paraId="02A75FB4" w14:textId="730A3504" w:rsidR="00A00724" w:rsidRPr="004D6746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2790" w:type="dxa"/>
            <w:vAlign w:val="center"/>
          </w:tcPr>
          <w:p w14:paraId="57453AFE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5F50089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  <w:p w14:paraId="73224E93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  <w:p w14:paraId="062D5032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Fair </w:t>
            </w:r>
          </w:p>
          <w:p w14:paraId="136A4C22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14:paraId="6A0F218E" w14:textId="6FF77024" w:rsidR="00A00724" w:rsidRPr="004D6746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2790" w:type="dxa"/>
            <w:vAlign w:val="center"/>
          </w:tcPr>
          <w:p w14:paraId="52708044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0F5891F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  <w:p w14:paraId="269A41A1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  <w:p w14:paraId="06D48F64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Fair </w:t>
            </w:r>
          </w:p>
          <w:p w14:paraId="238D90E6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14:paraId="61872206" w14:textId="08FC896C" w:rsidR="00A00724" w:rsidRPr="004D6746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</w:tr>
      <w:tr w:rsidR="00A00724" w:rsidRPr="004D6746" w14:paraId="0BE4D496" w14:textId="77777777" w:rsidTr="00213D00">
        <w:trPr>
          <w:trHeight w:val="1008"/>
        </w:trPr>
        <w:tc>
          <w:tcPr>
            <w:tcW w:w="2160" w:type="dxa"/>
            <w:vAlign w:val="center"/>
          </w:tcPr>
          <w:p w14:paraId="2F5B3C82" w14:textId="45ACE011" w:rsidR="00A00724" w:rsidRPr="00D218C3" w:rsidRDefault="00A00724" w:rsidP="00A00724">
            <w:pPr>
              <w:pStyle w:val="TableParagraph"/>
              <w:numPr>
                <w:ilvl w:val="0"/>
                <w:numId w:val="2"/>
              </w:numPr>
              <w:ind w:left="178" w:hanging="178"/>
              <w:rPr>
                <w:rFonts w:ascii="Arial" w:hAnsi="Arial" w:cs="Arial"/>
                <w:sz w:val="20"/>
                <w:szCs w:val="20"/>
              </w:rPr>
            </w:pPr>
            <w:r w:rsidRPr="00D218C3">
              <w:rPr>
                <w:rFonts w:ascii="Arial" w:hAnsi="Arial" w:cs="Arial"/>
                <w:sz w:val="20"/>
                <w:szCs w:val="20"/>
              </w:rPr>
              <w:t>In general, how would you rate your satisfaction with your social activities and relationships?</w:t>
            </w:r>
          </w:p>
        </w:tc>
        <w:tc>
          <w:tcPr>
            <w:tcW w:w="2790" w:type="dxa"/>
            <w:vAlign w:val="center"/>
          </w:tcPr>
          <w:p w14:paraId="72AD7929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40E09B1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  <w:p w14:paraId="29967F14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  <w:p w14:paraId="0D95E973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Fair </w:t>
            </w:r>
          </w:p>
          <w:p w14:paraId="4B29A9AF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14:paraId="5A2D01E5" w14:textId="185F6E4D" w:rsidR="00A00724" w:rsidRPr="004D6746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2790" w:type="dxa"/>
            <w:vAlign w:val="center"/>
          </w:tcPr>
          <w:p w14:paraId="36A482DD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03D1A4C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  <w:p w14:paraId="2326B06D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  <w:p w14:paraId="1E4AFEC5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Fair </w:t>
            </w:r>
          </w:p>
          <w:p w14:paraId="3E1C95BF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14:paraId="0BAE90A7" w14:textId="69A9937B" w:rsidR="00A00724" w:rsidRPr="004D6746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2790" w:type="dxa"/>
            <w:vAlign w:val="center"/>
          </w:tcPr>
          <w:p w14:paraId="71603C40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46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3F45C7D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Very Good</w:t>
            </w:r>
          </w:p>
          <w:p w14:paraId="208CD6D8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  <w:p w14:paraId="561ACF1F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Fair </w:t>
            </w:r>
          </w:p>
          <w:p w14:paraId="5D88AA02" w14:textId="77777777" w:rsidR="00A00724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14:paraId="42EFFDB5" w14:textId="5EEEEF15" w:rsidR="00A00724" w:rsidRPr="004D6746" w:rsidRDefault="00A00724" w:rsidP="00A00724">
            <w:pPr>
              <w:pStyle w:val="TableParagraph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</w:tr>
    </w:tbl>
    <w:p w14:paraId="1906451D" w14:textId="77777777" w:rsidR="00D218C3" w:rsidRDefault="00D218C3" w:rsidP="00D218C3">
      <w:pPr>
        <w:pStyle w:val="Heading1"/>
        <w:ind w:left="0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NIC = Not in Chart. </w:t>
      </w:r>
    </w:p>
    <w:p w14:paraId="10C03773" w14:textId="77777777" w:rsidR="009757DB" w:rsidRDefault="009757DB" w:rsidP="009757DB">
      <w:pPr>
        <w:pStyle w:val="BodyText"/>
        <w:spacing w:before="182"/>
        <w:rPr>
          <w:rFonts w:ascii="Arial" w:hAnsi="Arial" w:cs="Arial"/>
          <w:sz w:val="20"/>
          <w:szCs w:val="20"/>
          <w:u w:val="single"/>
        </w:rPr>
      </w:pPr>
    </w:p>
    <w:p w14:paraId="7AE98708" w14:textId="36ADFF96" w:rsidR="00BA0D63" w:rsidRDefault="003E314A" w:rsidP="001A0DE7">
      <w:pPr>
        <w:pStyle w:val="BodyText"/>
        <w:numPr>
          <w:ilvl w:val="0"/>
          <w:numId w:val="4"/>
        </w:numPr>
        <w:spacing w:before="182"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876A5F">
        <w:rPr>
          <w:rFonts w:ascii="Arial" w:hAnsi="Arial" w:cs="Arial"/>
          <w:sz w:val="20"/>
          <w:szCs w:val="20"/>
          <w:u w:val="single"/>
        </w:rPr>
        <w:t>Medications</w:t>
      </w:r>
    </w:p>
    <w:p w14:paraId="69E67C4D" w14:textId="77777777" w:rsidR="00BA4123" w:rsidRPr="00876A5F" w:rsidRDefault="00BA4123" w:rsidP="00BA4123">
      <w:pPr>
        <w:pStyle w:val="BodyText"/>
        <w:rPr>
          <w:rFonts w:ascii="Arial" w:hAnsi="Arial" w:cs="Arial"/>
          <w:sz w:val="20"/>
          <w:szCs w:val="20"/>
          <w:u w:val="single"/>
        </w:rPr>
      </w:pPr>
    </w:p>
    <w:tbl>
      <w:tblPr>
        <w:tblW w:w="1003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445"/>
        <w:gridCol w:w="2445"/>
        <w:gridCol w:w="2445"/>
      </w:tblGrid>
      <w:tr w:rsidR="00BA4123" w:rsidRPr="002D42F2" w14:paraId="0F8B1818" w14:textId="77777777" w:rsidTr="002355C6">
        <w:trPr>
          <w:trHeight w:val="836"/>
        </w:trPr>
        <w:tc>
          <w:tcPr>
            <w:tcW w:w="2700" w:type="dxa"/>
          </w:tcPr>
          <w:p w14:paraId="69AEE4C5" w14:textId="77777777" w:rsidR="007E1189" w:rsidRPr="001A0DE7" w:rsidRDefault="007E1189" w:rsidP="00BC2787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1A0DE7">
              <w:rPr>
                <w:rFonts w:ascii="Arial" w:hAnsi="Arial" w:cs="Arial"/>
                <w:b/>
                <w:sz w:val="20"/>
                <w:szCs w:val="20"/>
              </w:rPr>
              <w:t>Name of Medication</w:t>
            </w:r>
          </w:p>
        </w:tc>
        <w:tc>
          <w:tcPr>
            <w:tcW w:w="2445" w:type="dxa"/>
          </w:tcPr>
          <w:p w14:paraId="758B410A" w14:textId="37A94BA4" w:rsidR="007E1189" w:rsidRPr="00876A5F" w:rsidRDefault="007E1189" w:rsidP="002355C6">
            <w:pPr>
              <w:pStyle w:val="TableParagraph"/>
              <w:ind w:left="105" w:right="2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A5F">
              <w:rPr>
                <w:rFonts w:ascii="Arial" w:hAnsi="Arial" w:cs="Arial"/>
                <w:b/>
                <w:sz w:val="18"/>
                <w:szCs w:val="18"/>
                <w:u w:val="thick"/>
              </w:rPr>
              <w:t>Prior to</w:t>
            </w:r>
            <w:r w:rsidRPr="00876A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thick"/>
              </w:rPr>
              <w:t>Enrollment</w:t>
            </w:r>
            <w:r w:rsidRPr="00876A5F">
              <w:rPr>
                <w:rFonts w:ascii="Arial" w:hAnsi="Arial" w:cs="Arial"/>
                <w:b/>
                <w:sz w:val="20"/>
                <w:szCs w:val="20"/>
                <w:u w:val="thick"/>
              </w:rPr>
              <w:t>-</w:t>
            </w:r>
            <w:r w:rsidRPr="00876A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6A5F">
              <w:rPr>
                <w:rFonts w:ascii="Arial" w:hAnsi="Arial" w:cs="Arial"/>
                <w:bCs/>
                <w:sz w:val="20"/>
                <w:szCs w:val="20"/>
              </w:rPr>
              <w:t>which is last clinic visit prior to</w:t>
            </w:r>
          </w:p>
          <w:p w14:paraId="7A4B16EA" w14:textId="06FEA159" w:rsidR="007E1189" w:rsidRPr="00876A5F" w:rsidRDefault="007E1189" w:rsidP="002355C6">
            <w:pPr>
              <w:pStyle w:val="TableParagraph"/>
              <w:spacing w:before="5" w:line="274" w:lineRule="exact"/>
              <w:ind w:left="105" w:right="2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rollment</w:t>
            </w:r>
          </w:p>
        </w:tc>
        <w:tc>
          <w:tcPr>
            <w:tcW w:w="2445" w:type="dxa"/>
          </w:tcPr>
          <w:p w14:paraId="30041BA2" w14:textId="6D896F51" w:rsidR="007E1189" w:rsidRPr="00876A5F" w:rsidRDefault="007E1189" w:rsidP="002355C6">
            <w:pPr>
              <w:pStyle w:val="TableParagraph"/>
              <w:spacing w:line="242" w:lineRule="auto"/>
              <w:ind w:left="106" w:right="3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A5F">
              <w:rPr>
                <w:rFonts w:ascii="Arial" w:hAnsi="Arial" w:cs="Arial"/>
                <w:b/>
                <w:sz w:val="18"/>
                <w:szCs w:val="18"/>
                <w:u w:val="thick"/>
              </w:rPr>
              <w:t xml:space="preserve">6 months after </w:t>
            </w:r>
            <w:r>
              <w:rPr>
                <w:rFonts w:ascii="Arial" w:hAnsi="Arial" w:cs="Arial"/>
                <w:b/>
                <w:sz w:val="18"/>
                <w:szCs w:val="18"/>
                <w:u w:val="thick"/>
              </w:rPr>
              <w:t>enrollment</w:t>
            </w:r>
            <w:r w:rsidR="00AB5B8C">
              <w:rPr>
                <w:rFonts w:ascii="Arial" w:hAnsi="Arial" w:cs="Arial"/>
                <w:b/>
                <w:sz w:val="18"/>
                <w:szCs w:val="18"/>
                <w:u w:val="thick"/>
              </w:rPr>
              <w:t xml:space="preserve"> </w:t>
            </w:r>
            <w:r w:rsidR="00AB5B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AB5B8C" w:rsidRPr="00AB5B8C">
              <w:rPr>
                <w:rFonts w:ascii="Arial" w:hAnsi="Arial" w:cs="Arial"/>
                <w:sz w:val="20"/>
                <w:szCs w:val="20"/>
              </w:rPr>
              <w:t>may not be exactly 6 months, choose a date closest to 6 months since enrollment, within 30 days before and after</w:t>
            </w:r>
            <w:r w:rsidR="00AB5B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14:paraId="594A3975" w14:textId="49777D86" w:rsidR="007E1189" w:rsidRPr="00876A5F" w:rsidRDefault="007E1189" w:rsidP="002355C6">
            <w:pPr>
              <w:pStyle w:val="TableParagraph"/>
              <w:spacing w:line="242" w:lineRule="auto"/>
              <w:ind w:left="113" w:right="3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A5F">
              <w:rPr>
                <w:rFonts w:ascii="Arial" w:hAnsi="Arial" w:cs="Arial"/>
                <w:b/>
                <w:sz w:val="18"/>
                <w:szCs w:val="18"/>
                <w:u w:val="thick"/>
              </w:rPr>
              <w:t xml:space="preserve">12 months after </w:t>
            </w:r>
            <w:r>
              <w:rPr>
                <w:rFonts w:ascii="Arial" w:hAnsi="Arial" w:cs="Arial"/>
                <w:b/>
                <w:sz w:val="18"/>
                <w:szCs w:val="18"/>
                <w:u w:val="thick"/>
              </w:rPr>
              <w:t>enrollment</w:t>
            </w:r>
            <w:r w:rsidR="00AB5B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AB5B8C" w:rsidRPr="00AB5B8C">
              <w:rPr>
                <w:rFonts w:ascii="Arial" w:hAnsi="Arial" w:cs="Arial"/>
                <w:sz w:val="20"/>
                <w:szCs w:val="20"/>
              </w:rPr>
              <w:t xml:space="preserve">may not be exactly </w:t>
            </w:r>
            <w:r w:rsidR="00FF5764">
              <w:rPr>
                <w:rFonts w:ascii="Arial" w:hAnsi="Arial" w:cs="Arial"/>
                <w:sz w:val="20"/>
                <w:szCs w:val="20"/>
              </w:rPr>
              <w:t>12</w:t>
            </w:r>
            <w:r w:rsidR="00AB5B8C" w:rsidRPr="00AB5B8C">
              <w:rPr>
                <w:rFonts w:ascii="Arial" w:hAnsi="Arial" w:cs="Arial"/>
                <w:sz w:val="20"/>
                <w:szCs w:val="20"/>
              </w:rPr>
              <w:t xml:space="preserve"> months, choose a date closest to </w:t>
            </w:r>
            <w:r w:rsidR="00FF5764">
              <w:rPr>
                <w:rFonts w:ascii="Arial" w:hAnsi="Arial" w:cs="Arial"/>
                <w:sz w:val="20"/>
                <w:szCs w:val="20"/>
              </w:rPr>
              <w:t>12</w:t>
            </w:r>
            <w:r w:rsidR="00AB5B8C" w:rsidRPr="00AB5B8C">
              <w:rPr>
                <w:rFonts w:ascii="Arial" w:hAnsi="Arial" w:cs="Arial"/>
                <w:sz w:val="20"/>
                <w:szCs w:val="20"/>
              </w:rPr>
              <w:t xml:space="preserve"> months since enrollment, within 30 days before and after</w:t>
            </w:r>
            <w:r w:rsidR="00AB5B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4123" w:rsidRPr="002D42F2" w14:paraId="17EE0D50" w14:textId="77777777" w:rsidTr="00BA4123">
        <w:trPr>
          <w:trHeight w:val="277"/>
        </w:trPr>
        <w:tc>
          <w:tcPr>
            <w:tcW w:w="2700" w:type="dxa"/>
          </w:tcPr>
          <w:p w14:paraId="273F9F40" w14:textId="7B8018D7" w:rsidR="00FF5764" w:rsidRPr="004D6746" w:rsidRDefault="00EC75F5" w:rsidP="00B861D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entermine alone</w:t>
            </w:r>
          </w:p>
        </w:tc>
        <w:tc>
          <w:tcPr>
            <w:tcW w:w="2445" w:type="dxa"/>
          </w:tcPr>
          <w:p w14:paraId="4ECD1478" w14:textId="02381EC0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440A027B" w14:textId="69B7D6C5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D83144">
              <w:rPr>
                <w:rFonts w:ascii="Arial" w:hAnsi="Arial" w:cs="Arial"/>
                <w:sz w:val="20"/>
                <w:szCs w:val="20"/>
              </w:rPr>
              <w:t>Yes</w:t>
            </w: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3144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69A5C7C7" w14:textId="194E9317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D83144">
              <w:rPr>
                <w:rFonts w:ascii="Arial" w:hAnsi="Arial" w:cs="Arial"/>
                <w:sz w:val="20"/>
                <w:szCs w:val="20"/>
              </w:rPr>
              <w:t>Yes</w:t>
            </w: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3144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</w:tr>
      <w:tr w:rsidR="00BA4123" w:rsidRPr="002D42F2" w14:paraId="1243E069" w14:textId="77777777" w:rsidTr="00BA4123">
        <w:trPr>
          <w:trHeight w:val="273"/>
        </w:trPr>
        <w:tc>
          <w:tcPr>
            <w:tcW w:w="2700" w:type="dxa"/>
          </w:tcPr>
          <w:p w14:paraId="71D37E21" w14:textId="6AFE8D2F" w:rsidR="00FF5764" w:rsidRPr="00EC75F5" w:rsidRDefault="00EC75F5" w:rsidP="00B861D6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5F5">
              <w:rPr>
                <w:rFonts w:ascii="Arial" w:hAnsi="Arial" w:cs="Arial"/>
                <w:b/>
                <w:bCs/>
                <w:sz w:val="20"/>
                <w:szCs w:val="20"/>
              </w:rPr>
              <w:t>Phentermine Topiramate</w:t>
            </w:r>
          </w:p>
        </w:tc>
        <w:tc>
          <w:tcPr>
            <w:tcW w:w="2445" w:type="dxa"/>
          </w:tcPr>
          <w:p w14:paraId="599A9D37" w14:textId="1A785E9B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5D71BD73" w14:textId="4E826FF0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D83144">
              <w:rPr>
                <w:rFonts w:ascii="Arial" w:hAnsi="Arial" w:cs="Arial"/>
                <w:sz w:val="20"/>
                <w:szCs w:val="20"/>
              </w:rPr>
              <w:t>Yes</w:t>
            </w: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3144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49FD376B" w14:textId="317908B1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D83144">
              <w:rPr>
                <w:rFonts w:ascii="Arial" w:hAnsi="Arial" w:cs="Arial"/>
                <w:sz w:val="20"/>
                <w:szCs w:val="20"/>
              </w:rPr>
              <w:t>Yes</w:t>
            </w: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3144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</w:tr>
      <w:tr w:rsidR="00BA4123" w:rsidRPr="002D42F2" w14:paraId="445E3073" w14:textId="77777777" w:rsidTr="00BA4123">
        <w:trPr>
          <w:trHeight w:val="273"/>
        </w:trPr>
        <w:tc>
          <w:tcPr>
            <w:tcW w:w="2700" w:type="dxa"/>
          </w:tcPr>
          <w:p w14:paraId="2D7D9E0E" w14:textId="6D7410BB" w:rsidR="00EC75F5" w:rsidRPr="00EC75F5" w:rsidRDefault="00EC75F5" w:rsidP="00B861D6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iramate alone</w:t>
            </w:r>
          </w:p>
        </w:tc>
        <w:tc>
          <w:tcPr>
            <w:tcW w:w="2445" w:type="dxa"/>
          </w:tcPr>
          <w:p w14:paraId="4725473E" w14:textId="1F243605" w:rsidR="00EC75F5" w:rsidRPr="003157A0" w:rsidRDefault="00EC75F5" w:rsidP="00FF576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7C2AEC49" w14:textId="4B391DCE" w:rsidR="00EC75F5" w:rsidRPr="00D83144" w:rsidRDefault="00EC75F5" w:rsidP="00FF576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15B7B9C3" w14:textId="69394651" w:rsidR="00EC75F5" w:rsidRPr="00D83144" w:rsidRDefault="00EC75F5" w:rsidP="00FF576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</w:tr>
      <w:tr w:rsidR="00BA4123" w:rsidRPr="002D42F2" w14:paraId="44C30D84" w14:textId="77777777" w:rsidTr="00BA4123">
        <w:trPr>
          <w:trHeight w:val="273"/>
        </w:trPr>
        <w:tc>
          <w:tcPr>
            <w:tcW w:w="2700" w:type="dxa"/>
          </w:tcPr>
          <w:p w14:paraId="6CF3025D" w14:textId="03F439E6" w:rsidR="00EC75F5" w:rsidRDefault="00EC75F5" w:rsidP="00B861D6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propion Naltrexone </w:t>
            </w:r>
          </w:p>
        </w:tc>
        <w:tc>
          <w:tcPr>
            <w:tcW w:w="2445" w:type="dxa"/>
          </w:tcPr>
          <w:p w14:paraId="41AE8BB7" w14:textId="09EA5061" w:rsidR="00EC75F5" w:rsidRPr="003157A0" w:rsidRDefault="00EC75F5" w:rsidP="00FF576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6032D4E7" w14:textId="7D1A6164" w:rsidR="00EC75F5" w:rsidRPr="003157A0" w:rsidRDefault="00EC75F5" w:rsidP="00FF576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191E9190" w14:textId="78173675" w:rsidR="00EC75F5" w:rsidRPr="003157A0" w:rsidRDefault="00EC75F5" w:rsidP="00FF576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</w:tr>
      <w:tr w:rsidR="00BA4123" w:rsidRPr="002D42F2" w14:paraId="46ACBC7A" w14:textId="77777777" w:rsidTr="00BA4123">
        <w:trPr>
          <w:trHeight w:val="273"/>
        </w:trPr>
        <w:tc>
          <w:tcPr>
            <w:tcW w:w="2700" w:type="dxa"/>
          </w:tcPr>
          <w:p w14:paraId="33B95FC3" w14:textId="6A37C353" w:rsidR="00EC75F5" w:rsidRDefault="00EC75F5" w:rsidP="00B861D6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ltrexone alone</w:t>
            </w:r>
          </w:p>
        </w:tc>
        <w:tc>
          <w:tcPr>
            <w:tcW w:w="2445" w:type="dxa"/>
          </w:tcPr>
          <w:p w14:paraId="699B9D3F" w14:textId="6BC77C05" w:rsidR="00EC75F5" w:rsidRPr="003157A0" w:rsidRDefault="00EC75F5" w:rsidP="00FF576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11EC58D3" w14:textId="5EEDB4A4" w:rsidR="00EC75F5" w:rsidRPr="003157A0" w:rsidRDefault="00EC75F5" w:rsidP="00FF576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33184F73" w14:textId="6037D5E9" w:rsidR="00EC75F5" w:rsidRPr="003157A0" w:rsidRDefault="00EC75F5" w:rsidP="00FF576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</w:tr>
      <w:tr w:rsidR="00BA4123" w:rsidRPr="002D42F2" w14:paraId="18140A73" w14:textId="77777777" w:rsidTr="00BA4123">
        <w:trPr>
          <w:trHeight w:val="273"/>
        </w:trPr>
        <w:tc>
          <w:tcPr>
            <w:tcW w:w="2700" w:type="dxa"/>
          </w:tcPr>
          <w:p w14:paraId="68851773" w14:textId="770275EB" w:rsidR="00EC75F5" w:rsidRDefault="00EC75F5" w:rsidP="00EC75F5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propion alone</w:t>
            </w:r>
          </w:p>
        </w:tc>
        <w:tc>
          <w:tcPr>
            <w:tcW w:w="2445" w:type="dxa"/>
          </w:tcPr>
          <w:p w14:paraId="54E174F6" w14:textId="554230D7" w:rsidR="00EC75F5" w:rsidRPr="003157A0" w:rsidRDefault="00EC75F5" w:rsidP="00EC75F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9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55090B">
              <w:rPr>
                <w:rFonts w:ascii="Arial" w:hAnsi="Arial" w:cs="Arial"/>
                <w:sz w:val="20"/>
                <w:szCs w:val="20"/>
              </w:rPr>
              <w:t>Yes</w:t>
            </w:r>
            <w:r w:rsidRPr="005509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5090B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6850E791" w14:textId="67589B45" w:rsidR="00EC75F5" w:rsidRPr="003157A0" w:rsidRDefault="00EC75F5" w:rsidP="00EC75F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9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55090B">
              <w:rPr>
                <w:rFonts w:ascii="Arial" w:hAnsi="Arial" w:cs="Arial"/>
                <w:sz w:val="20"/>
                <w:szCs w:val="20"/>
              </w:rPr>
              <w:t>Yes</w:t>
            </w:r>
            <w:r w:rsidRPr="005509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5090B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02D09C97" w14:textId="4D4986E0" w:rsidR="00EC75F5" w:rsidRPr="003157A0" w:rsidRDefault="00EC75F5" w:rsidP="00EC75F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9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55090B">
              <w:rPr>
                <w:rFonts w:ascii="Arial" w:hAnsi="Arial" w:cs="Arial"/>
                <w:sz w:val="20"/>
                <w:szCs w:val="20"/>
              </w:rPr>
              <w:t>Yes</w:t>
            </w:r>
            <w:r w:rsidRPr="005509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5090B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</w:tr>
      <w:tr w:rsidR="00BA4123" w:rsidRPr="002D42F2" w14:paraId="0BE626F5" w14:textId="77777777" w:rsidTr="00BA4123">
        <w:trPr>
          <w:trHeight w:val="273"/>
        </w:trPr>
        <w:tc>
          <w:tcPr>
            <w:tcW w:w="2700" w:type="dxa"/>
          </w:tcPr>
          <w:p w14:paraId="3C80EB33" w14:textId="2B1D48CE" w:rsidR="00EC75F5" w:rsidRDefault="00EC75F5" w:rsidP="00EC75F5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listat</w:t>
            </w:r>
          </w:p>
        </w:tc>
        <w:tc>
          <w:tcPr>
            <w:tcW w:w="2445" w:type="dxa"/>
          </w:tcPr>
          <w:p w14:paraId="38CBC8D6" w14:textId="1D7ECF38" w:rsidR="00EC75F5" w:rsidRPr="0055090B" w:rsidRDefault="00EC75F5" w:rsidP="00EC75F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7CE49441" w14:textId="24E05CA8" w:rsidR="00EC75F5" w:rsidRPr="0055090B" w:rsidRDefault="00EC75F5" w:rsidP="00EC75F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68186BA2" w14:textId="4E4F4D2E" w:rsidR="00EC75F5" w:rsidRPr="0055090B" w:rsidRDefault="00EC75F5" w:rsidP="00EC75F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</w:tr>
      <w:tr w:rsidR="00BA4123" w:rsidRPr="002D42F2" w14:paraId="3C6D64CF" w14:textId="77777777" w:rsidTr="00BA4123">
        <w:trPr>
          <w:trHeight w:val="277"/>
        </w:trPr>
        <w:tc>
          <w:tcPr>
            <w:tcW w:w="2700" w:type="dxa"/>
          </w:tcPr>
          <w:p w14:paraId="5104DC22" w14:textId="5820B3C4" w:rsidR="00FF5764" w:rsidRPr="004D6746" w:rsidRDefault="00EC75F5" w:rsidP="00B861D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formin</w:t>
            </w:r>
            <w:r w:rsidR="002E7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</w:tcPr>
          <w:p w14:paraId="427DE2D6" w14:textId="1619C301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33174734" w14:textId="7E0EDC7C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D83144">
              <w:rPr>
                <w:rFonts w:ascii="Arial" w:hAnsi="Arial" w:cs="Arial"/>
                <w:sz w:val="20"/>
                <w:szCs w:val="20"/>
              </w:rPr>
              <w:t>Yes</w:t>
            </w: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3144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48674275" w14:textId="77005341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D83144">
              <w:rPr>
                <w:rFonts w:ascii="Arial" w:hAnsi="Arial" w:cs="Arial"/>
                <w:sz w:val="20"/>
                <w:szCs w:val="20"/>
              </w:rPr>
              <w:t>Yes</w:t>
            </w: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3144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</w:tr>
      <w:tr w:rsidR="00BA4123" w:rsidRPr="002D42F2" w14:paraId="7C6656C7" w14:textId="77777777" w:rsidTr="00BA4123">
        <w:trPr>
          <w:trHeight w:val="277"/>
        </w:trPr>
        <w:tc>
          <w:tcPr>
            <w:tcW w:w="2700" w:type="dxa"/>
          </w:tcPr>
          <w:p w14:paraId="4425ED5E" w14:textId="53C17C19" w:rsidR="00FF5764" w:rsidRPr="004D6746" w:rsidRDefault="00FF5764" w:rsidP="00B861D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b/>
                <w:bCs/>
                <w:sz w:val="20"/>
                <w:szCs w:val="20"/>
              </w:rPr>
              <w:t>GLP-1</w:t>
            </w:r>
          </w:p>
        </w:tc>
        <w:tc>
          <w:tcPr>
            <w:tcW w:w="2445" w:type="dxa"/>
          </w:tcPr>
          <w:p w14:paraId="7E0FFC9F" w14:textId="3219C6F8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77DD3EF4" w14:textId="3B6E09E1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D83144">
              <w:rPr>
                <w:rFonts w:ascii="Arial" w:hAnsi="Arial" w:cs="Arial"/>
                <w:sz w:val="20"/>
                <w:szCs w:val="20"/>
              </w:rPr>
              <w:t>Yes</w:t>
            </w: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3144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0B2743F2" w14:textId="69BA920E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D83144">
              <w:rPr>
                <w:rFonts w:ascii="Arial" w:hAnsi="Arial" w:cs="Arial"/>
                <w:sz w:val="20"/>
                <w:szCs w:val="20"/>
              </w:rPr>
              <w:t>Yes</w:t>
            </w: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3144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</w:tr>
      <w:tr w:rsidR="00BA4123" w:rsidRPr="002D42F2" w14:paraId="3560A80E" w14:textId="77777777" w:rsidTr="00BA4123">
        <w:trPr>
          <w:trHeight w:val="278"/>
        </w:trPr>
        <w:tc>
          <w:tcPr>
            <w:tcW w:w="2700" w:type="dxa"/>
          </w:tcPr>
          <w:p w14:paraId="7D1C1583" w14:textId="0BDE0A38" w:rsidR="00FF5764" w:rsidRPr="004D6746" w:rsidRDefault="00FF5764" w:rsidP="00B861D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A12F4">
              <w:rPr>
                <w:rFonts w:ascii="Arial" w:hAnsi="Arial" w:cs="Arial"/>
                <w:b/>
                <w:bCs/>
                <w:sz w:val="20"/>
                <w:szCs w:val="20"/>
              </w:rPr>
              <w:t>SGLT-2</w:t>
            </w:r>
          </w:p>
        </w:tc>
        <w:tc>
          <w:tcPr>
            <w:tcW w:w="2445" w:type="dxa"/>
          </w:tcPr>
          <w:p w14:paraId="3972414B" w14:textId="7FE7B31D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3157A0">
              <w:rPr>
                <w:rFonts w:ascii="Arial" w:hAnsi="Arial" w:cs="Arial"/>
                <w:sz w:val="20"/>
                <w:szCs w:val="20"/>
              </w:rPr>
              <w:t>Yes</w:t>
            </w:r>
            <w:r w:rsidRPr="00315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57A0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7738478C" w14:textId="7E1FC5A8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D83144">
              <w:rPr>
                <w:rFonts w:ascii="Arial" w:hAnsi="Arial" w:cs="Arial"/>
                <w:sz w:val="20"/>
                <w:szCs w:val="20"/>
              </w:rPr>
              <w:t>Yes</w:t>
            </w: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3144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  <w:tc>
          <w:tcPr>
            <w:tcW w:w="2445" w:type="dxa"/>
          </w:tcPr>
          <w:p w14:paraId="215E2FE8" w14:textId="574C7C35" w:rsidR="00FF5764" w:rsidRPr="004D6746" w:rsidRDefault="00FF5764" w:rsidP="00FF576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D83144">
              <w:rPr>
                <w:rFonts w:ascii="Arial" w:hAnsi="Arial" w:cs="Arial"/>
                <w:sz w:val="20"/>
                <w:szCs w:val="20"/>
              </w:rPr>
              <w:t>Yes</w:t>
            </w:r>
            <w:r w:rsidRPr="00D83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3144">
              <w:rPr>
                <w:rFonts w:ascii="Arial" w:hAnsi="Arial" w:cs="Arial"/>
                <w:sz w:val="20"/>
                <w:szCs w:val="20"/>
              </w:rPr>
              <w:t>□ No □ NIC</w:t>
            </w:r>
          </w:p>
        </w:tc>
      </w:tr>
    </w:tbl>
    <w:p w14:paraId="6A96F678" w14:textId="72167971" w:rsidR="00BA0D63" w:rsidRDefault="00FF5764" w:rsidP="00465BC6">
      <w:pPr>
        <w:pStyle w:val="Heading1"/>
        <w:ind w:left="0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NIC = Not in Chart. </w:t>
      </w:r>
    </w:p>
    <w:p w14:paraId="4F4CE638" w14:textId="77777777" w:rsidR="00FF5764" w:rsidRDefault="00FF5764" w:rsidP="00465BC6">
      <w:pPr>
        <w:pStyle w:val="Heading1"/>
        <w:ind w:left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1996C0C9" w14:textId="77777777" w:rsidR="00405606" w:rsidRDefault="00405606" w:rsidP="00465BC6">
      <w:pPr>
        <w:pStyle w:val="Heading1"/>
        <w:ind w:left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78AEDB87" w14:textId="77777777" w:rsidR="00405606" w:rsidRPr="009A12F4" w:rsidRDefault="00405606" w:rsidP="00465BC6">
      <w:pPr>
        <w:pStyle w:val="Heading1"/>
        <w:ind w:left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3F466BE0" w14:textId="183A2B6D" w:rsidR="003E314A" w:rsidRDefault="00C65FE8" w:rsidP="00C36EF1">
      <w:pPr>
        <w:pStyle w:val="Heading1"/>
        <w:numPr>
          <w:ilvl w:val="0"/>
          <w:numId w:val="4"/>
        </w:numPr>
        <w:spacing w:line="360" w:lineRule="auto"/>
        <w:ind w:right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rbidity</w:t>
      </w:r>
      <w:r w:rsidR="00C36EF1">
        <w:rPr>
          <w:rFonts w:ascii="Arial" w:hAnsi="Arial" w:cs="Arial"/>
          <w:sz w:val="20"/>
          <w:szCs w:val="20"/>
        </w:rPr>
        <w:t xml:space="preserve"> </w:t>
      </w:r>
      <w:r w:rsidR="00F44488">
        <w:rPr>
          <w:rFonts w:ascii="Arial" w:hAnsi="Arial" w:cs="Arial"/>
          <w:sz w:val="20"/>
          <w:szCs w:val="20"/>
        </w:rPr>
        <w:t xml:space="preserve">Any Time </w:t>
      </w:r>
      <w:r w:rsidR="00C36EF1">
        <w:rPr>
          <w:rFonts w:ascii="Arial" w:hAnsi="Arial" w:cs="Arial"/>
          <w:sz w:val="20"/>
          <w:szCs w:val="20"/>
        </w:rPr>
        <w:t>before Enrollment</w:t>
      </w:r>
    </w:p>
    <w:p w14:paraId="53FBDE20" w14:textId="77777777" w:rsidR="00F44488" w:rsidRPr="009A12F4" w:rsidRDefault="00F44488" w:rsidP="00F44488">
      <w:pPr>
        <w:pStyle w:val="Heading1"/>
        <w:spacing w:before="0"/>
        <w:ind w:left="0" w:right="86"/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3510"/>
        <w:gridCol w:w="2220"/>
        <w:gridCol w:w="2220"/>
        <w:gridCol w:w="2220"/>
      </w:tblGrid>
      <w:tr w:rsidR="006253C6" w:rsidRPr="002D42F2" w14:paraId="693FF015" w14:textId="77777777" w:rsidTr="00C36EF1">
        <w:trPr>
          <w:trHeight w:val="576"/>
        </w:trPr>
        <w:tc>
          <w:tcPr>
            <w:tcW w:w="3510" w:type="dxa"/>
          </w:tcPr>
          <w:p w14:paraId="58651F02" w14:textId="77777777" w:rsidR="006253C6" w:rsidRPr="000B09C2" w:rsidRDefault="006253C6" w:rsidP="006253C6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627AF8BD" w14:textId="532BF50F" w:rsidR="006253C6" w:rsidRPr="000B09C2" w:rsidRDefault="006253C6" w:rsidP="006253C6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B09C2">
              <w:rPr>
                <w:rFonts w:ascii="Arial" w:hAnsi="Arial" w:cs="Arial"/>
                <w:sz w:val="20"/>
                <w:szCs w:val="20"/>
              </w:rPr>
              <w:t>Myocardial</w:t>
            </w:r>
            <w:r w:rsidRPr="000B09C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B09C2">
              <w:rPr>
                <w:rFonts w:ascii="Arial" w:hAnsi="Arial" w:cs="Arial"/>
                <w:sz w:val="20"/>
                <w:szCs w:val="20"/>
              </w:rPr>
              <w:t>infarction</w:t>
            </w:r>
          </w:p>
        </w:tc>
        <w:tc>
          <w:tcPr>
            <w:tcW w:w="2220" w:type="dxa"/>
            <w:vAlign w:val="center"/>
          </w:tcPr>
          <w:p w14:paraId="22A55476" w14:textId="271E4079" w:rsidR="006253C6" w:rsidRPr="009A12F4" w:rsidRDefault="006253C6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Yes</w:t>
            </w:r>
          </w:p>
        </w:tc>
        <w:tc>
          <w:tcPr>
            <w:tcW w:w="2220" w:type="dxa"/>
            <w:vAlign w:val="center"/>
          </w:tcPr>
          <w:p w14:paraId="47636D0E" w14:textId="7797B49F" w:rsidR="006253C6" w:rsidRPr="009A12F4" w:rsidRDefault="006253C6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o</w:t>
            </w:r>
          </w:p>
        </w:tc>
        <w:tc>
          <w:tcPr>
            <w:tcW w:w="2220" w:type="dxa"/>
            <w:vAlign w:val="center"/>
          </w:tcPr>
          <w:p w14:paraId="3BA5F8A0" w14:textId="2D06BE8F" w:rsidR="006253C6" w:rsidRPr="009A12F4" w:rsidRDefault="006253C6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IC</w:t>
            </w:r>
          </w:p>
        </w:tc>
      </w:tr>
      <w:tr w:rsidR="006253C6" w:rsidRPr="002D42F2" w14:paraId="546299A5" w14:textId="77777777" w:rsidTr="00C36EF1">
        <w:trPr>
          <w:trHeight w:val="576"/>
        </w:trPr>
        <w:tc>
          <w:tcPr>
            <w:tcW w:w="3510" w:type="dxa"/>
          </w:tcPr>
          <w:p w14:paraId="1428E217" w14:textId="77777777" w:rsidR="006253C6" w:rsidRPr="000B09C2" w:rsidRDefault="006253C6" w:rsidP="006253C6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54EA4D4A" w14:textId="3A637268" w:rsidR="006253C6" w:rsidRPr="000B09C2" w:rsidRDefault="006253C6" w:rsidP="006253C6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B09C2">
              <w:rPr>
                <w:rFonts w:ascii="Arial" w:hAnsi="Arial" w:cs="Arial"/>
                <w:sz w:val="20"/>
                <w:szCs w:val="20"/>
              </w:rPr>
              <w:t>Congestive Heart Failure</w:t>
            </w:r>
          </w:p>
        </w:tc>
        <w:tc>
          <w:tcPr>
            <w:tcW w:w="2220" w:type="dxa"/>
            <w:vAlign w:val="center"/>
          </w:tcPr>
          <w:p w14:paraId="3BA3ECCB" w14:textId="5816D0A8" w:rsidR="006253C6" w:rsidRPr="009A12F4" w:rsidRDefault="006253C6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Yes</w:t>
            </w:r>
          </w:p>
        </w:tc>
        <w:tc>
          <w:tcPr>
            <w:tcW w:w="2220" w:type="dxa"/>
            <w:vAlign w:val="center"/>
          </w:tcPr>
          <w:p w14:paraId="6D64A82A" w14:textId="1FBF9DAC" w:rsidR="006253C6" w:rsidRPr="009A12F4" w:rsidRDefault="006253C6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o</w:t>
            </w:r>
          </w:p>
        </w:tc>
        <w:tc>
          <w:tcPr>
            <w:tcW w:w="2220" w:type="dxa"/>
            <w:vAlign w:val="center"/>
          </w:tcPr>
          <w:p w14:paraId="1AC00A94" w14:textId="20085A9B" w:rsidR="006253C6" w:rsidRPr="009A12F4" w:rsidRDefault="006253C6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IC</w:t>
            </w:r>
          </w:p>
        </w:tc>
      </w:tr>
      <w:tr w:rsidR="00E67F02" w:rsidRPr="002D42F2" w14:paraId="471512FB" w14:textId="77777777" w:rsidTr="00C36EF1">
        <w:trPr>
          <w:trHeight w:val="576"/>
        </w:trPr>
        <w:tc>
          <w:tcPr>
            <w:tcW w:w="3510" w:type="dxa"/>
          </w:tcPr>
          <w:p w14:paraId="4A3F8798" w14:textId="77777777" w:rsidR="00E67F02" w:rsidRPr="000B09C2" w:rsidRDefault="00E67F02" w:rsidP="00E67F0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B09C2">
              <w:rPr>
                <w:rFonts w:ascii="Arial" w:hAnsi="Arial" w:cs="Arial"/>
                <w:sz w:val="20"/>
                <w:szCs w:val="20"/>
              </w:rPr>
              <w:t xml:space="preserve">Diabetes Type-1 or Type-2 </w:t>
            </w:r>
          </w:p>
          <w:p w14:paraId="0CCC5599" w14:textId="17143C33" w:rsidR="00E67F02" w:rsidRPr="000B09C2" w:rsidRDefault="00E67F02" w:rsidP="00E67F0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B09C2">
              <w:rPr>
                <w:rFonts w:ascii="Arial" w:hAnsi="Arial" w:cs="Arial"/>
                <w:sz w:val="20"/>
                <w:szCs w:val="20"/>
              </w:rPr>
              <w:t>(If stated categorically in</w:t>
            </w:r>
            <w:r w:rsidRPr="000B09C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B09C2">
              <w:rPr>
                <w:rFonts w:ascii="Arial" w:hAnsi="Arial" w:cs="Arial"/>
                <w:sz w:val="20"/>
                <w:szCs w:val="20"/>
              </w:rPr>
              <w:t>the</w:t>
            </w:r>
            <w:r w:rsidRPr="000B09C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B09C2">
              <w:rPr>
                <w:rFonts w:ascii="Arial" w:hAnsi="Arial" w:cs="Arial"/>
                <w:sz w:val="20"/>
                <w:szCs w:val="20"/>
              </w:rPr>
              <w:t>chart)</w:t>
            </w:r>
            <w:r w:rsidR="00E82785" w:rsidRPr="000B09C2">
              <w:rPr>
                <w:rFonts w:ascii="Arial" w:hAnsi="Arial" w:cs="Arial"/>
                <w:sz w:val="20"/>
                <w:szCs w:val="20"/>
              </w:rPr>
              <w:t xml:space="preserve"> and which one T1 or T2 and if T2 if insulin dependent. </w:t>
            </w:r>
          </w:p>
        </w:tc>
        <w:tc>
          <w:tcPr>
            <w:tcW w:w="2220" w:type="dxa"/>
            <w:vAlign w:val="center"/>
          </w:tcPr>
          <w:p w14:paraId="15FC89DA" w14:textId="7C4DA158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Yes</w:t>
            </w:r>
          </w:p>
        </w:tc>
        <w:tc>
          <w:tcPr>
            <w:tcW w:w="2220" w:type="dxa"/>
            <w:vAlign w:val="center"/>
          </w:tcPr>
          <w:p w14:paraId="14413DAD" w14:textId="74F25795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o</w:t>
            </w:r>
          </w:p>
        </w:tc>
        <w:tc>
          <w:tcPr>
            <w:tcW w:w="2220" w:type="dxa"/>
            <w:vAlign w:val="center"/>
          </w:tcPr>
          <w:p w14:paraId="25E7C248" w14:textId="4C05A4FF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IC</w:t>
            </w:r>
          </w:p>
        </w:tc>
      </w:tr>
      <w:tr w:rsidR="00E67F02" w:rsidRPr="002D42F2" w14:paraId="5BC1BADD" w14:textId="77777777" w:rsidTr="00C36EF1">
        <w:trPr>
          <w:trHeight w:val="576"/>
        </w:trPr>
        <w:tc>
          <w:tcPr>
            <w:tcW w:w="3510" w:type="dxa"/>
          </w:tcPr>
          <w:p w14:paraId="6834C7CE" w14:textId="60D7E6FA" w:rsidR="00E67F02" w:rsidRPr="000B09C2" w:rsidRDefault="00E67F02" w:rsidP="00E67F0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B09C2">
              <w:rPr>
                <w:rFonts w:ascii="Arial" w:hAnsi="Arial" w:cs="Arial"/>
                <w:sz w:val="20"/>
                <w:szCs w:val="20"/>
              </w:rPr>
              <w:t>Dyslipidemia / high cholesterol</w:t>
            </w:r>
          </w:p>
        </w:tc>
        <w:tc>
          <w:tcPr>
            <w:tcW w:w="2220" w:type="dxa"/>
            <w:vAlign w:val="center"/>
          </w:tcPr>
          <w:p w14:paraId="4BE20B64" w14:textId="59F545EF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Yes</w:t>
            </w:r>
          </w:p>
        </w:tc>
        <w:tc>
          <w:tcPr>
            <w:tcW w:w="2220" w:type="dxa"/>
            <w:vAlign w:val="center"/>
          </w:tcPr>
          <w:p w14:paraId="39DBE833" w14:textId="56582068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o</w:t>
            </w:r>
          </w:p>
        </w:tc>
        <w:tc>
          <w:tcPr>
            <w:tcW w:w="2220" w:type="dxa"/>
            <w:vAlign w:val="center"/>
          </w:tcPr>
          <w:p w14:paraId="4467C372" w14:textId="4CDB6823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IC</w:t>
            </w:r>
          </w:p>
        </w:tc>
      </w:tr>
      <w:tr w:rsidR="00E67F02" w:rsidRPr="002D42F2" w14:paraId="12E10FE6" w14:textId="77777777" w:rsidTr="00C36EF1">
        <w:trPr>
          <w:trHeight w:val="576"/>
        </w:trPr>
        <w:tc>
          <w:tcPr>
            <w:tcW w:w="3510" w:type="dxa"/>
          </w:tcPr>
          <w:p w14:paraId="4B53DCDE" w14:textId="1268805C" w:rsidR="00E67F02" w:rsidRPr="000B09C2" w:rsidRDefault="00E67F02" w:rsidP="00E67F0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B09C2">
              <w:rPr>
                <w:rFonts w:ascii="Arial" w:hAnsi="Arial" w:cs="Arial"/>
                <w:sz w:val="20"/>
                <w:szCs w:val="20"/>
              </w:rPr>
              <w:t>Peripheral vascular disease</w:t>
            </w:r>
          </w:p>
        </w:tc>
        <w:tc>
          <w:tcPr>
            <w:tcW w:w="2220" w:type="dxa"/>
            <w:vAlign w:val="center"/>
          </w:tcPr>
          <w:p w14:paraId="6B4CFBA6" w14:textId="65213F9A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Yes</w:t>
            </w:r>
          </w:p>
        </w:tc>
        <w:tc>
          <w:tcPr>
            <w:tcW w:w="2220" w:type="dxa"/>
            <w:vAlign w:val="center"/>
          </w:tcPr>
          <w:p w14:paraId="035F08B1" w14:textId="6798FA5F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o</w:t>
            </w:r>
          </w:p>
        </w:tc>
        <w:tc>
          <w:tcPr>
            <w:tcW w:w="2220" w:type="dxa"/>
            <w:vAlign w:val="center"/>
          </w:tcPr>
          <w:p w14:paraId="6FDD2BAA" w14:textId="0D8C3B23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IC</w:t>
            </w:r>
          </w:p>
        </w:tc>
      </w:tr>
      <w:tr w:rsidR="00E67F02" w:rsidRPr="002D42F2" w14:paraId="71D5F11B" w14:textId="77777777" w:rsidTr="00C36EF1">
        <w:trPr>
          <w:trHeight w:val="576"/>
        </w:trPr>
        <w:tc>
          <w:tcPr>
            <w:tcW w:w="3510" w:type="dxa"/>
          </w:tcPr>
          <w:p w14:paraId="66DA8E69" w14:textId="0C6B89D8" w:rsidR="00E67F02" w:rsidRPr="000B09C2" w:rsidRDefault="00E67F02" w:rsidP="00E67F0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B09C2">
              <w:rPr>
                <w:rFonts w:ascii="Arial" w:hAnsi="Arial" w:cs="Arial"/>
                <w:sz w:val="20"/>
                <w:szCs w:val="20"/>
              </w:rPr>
              <w:t>Cerebrovascular disease/Stroke</w:t>
            </w:r>
          </w:p>
        </w:tc>
        <w:tc>
          <w:tcPr>
            <w:tcW w:w="2220" w:type="dxa"/>
            <w:vAlign w:val="center"/>
          </w:tcPr>
          <w:p w14:paraId="69964143" w14:textId="41A72DCF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Yes</w:t>
            </w:r>
          </w:p>
        </w:tc>
        <w:tc>
          <w:tcPr>
            <w:tcW w:w="2220" w:type="dxa"/>
            <w:vAlign w:val="center"/>
          </w:tcPr>
          <w:p w14:paraId="44528F7D" w14:textId="4A560EAA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o</w:t>
            </w:r>
          </w:p>
        </w:tc>
        <w:tc>
          <w:tcPr>
            <w:tcW w:w="2220" w:type="dxa"/>
            <w:vAlign w:val="center"/>
          </w:tcPr>
          <w:p w14:paraId="2E579AAF" w14:textId="4C001185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IC</w:t>
            </w:r>
          </w:p>
        </w:tc>
      </w:tr>
      <w:tr w:rsidR="00E67F02" w:rsidRPr="002D42F2" w14:paraId="5884F86B" w14:textId="77777777" w:rsidTr="00C36EF1">
        <w:trPr>
          <w:trHeight w:val="576"/>
        </w:trPr>
        <w:tc>
          <w:tcPr>
            <w:tcW w:w="3510" w:type="dxa"/>
          </w:tcPr>
          <w:p w14:paraId="06952D29" w14:textId="77777777" w:rsidR="00E67F02" w:rsidRPr="000B09C2" w:rsidRDefault="00E67F02" w:rsidP="00E67F0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3FFC3BEF" w14:textId="33EEBC9C" w:rsidR="00E67F02" w:rsidRPr="000B09C2" w:rsidRDefault="00E67F02" w:rsidP="00E67F0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B09C2">
              <w:rPr>
                <w:rFonts w:ascii="Arial" w:hAnsi="Arial" w:cs="Arial"/>
                <w:sz w:val="20"/>
                <w:szCs w:val="20"/>
              </w:rPr>
              <w:t>Depression</w:t>
            </w:r>
            <w:r w:rsidR="00E82785" w:rsidRPr="000B09C2">
              <w:rPr>
                <w:rFonts w:ascii="Arial" w:hAnsi="Arial" w:cs="Arial"/>
                <w:sz w:val="20"/>
                <w:szCs w:val="20"/>
              </w:rPr>
              <w:t>/Anxiety</w:t>
            </w:r>
          </w:p>
        </w:tc>
        <w:tc>
          <w:tcPr>
            <w:tcW w:w="2220" w:type="dxa"/>
            <w:vAlign w:val="center"/>
          </w:tcPr>
          <w:p w14:paraId="4A9406A2" w14:textId="1B279B5A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Yes</w:t>
            </w:r>
          </w:p>
        </w:tc>
        <w:tc>
          <w:tcPr>
            <w:tcW w:w="2220" w:type="dxa"/>
            <w:vAlign w:val="center"/>
          </w:tcPr>
          <w:p w14:paraId="2BCF4148" w14:textId="15D0B1D9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o</w:t>
            </w:r>
          </w:p>
        </w:tc>
        <w:tc>
          <w:tcPr>
            <w:tcW w:w="2220" w:type="dxa"/>
            <w:vAlign w:val="center"/>
          </w:tcPr>
          <w:p w14:paraId="4908251F" w14:textId="118B062D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IC</w:t>
            </w:r>
          </w:p>
        </w:tc>
      </w:tr>
      <w:tr w:rsidR="00E67F02" w:rsidRPr="002D42F2" w14:paraId="6A0981C9" w14:textId="77777777" w:rsidTr="00C36EF1">
        <w:trPr>
          <w:trHeight w:val="576"/>
        </w:trPr>
        <w:tc>
          <w:tcPr>
            <w:tcW w:w="3510" w:type="dxa"/>
          </w:tcPr>
          <w:p w14:paraId="7756B4FC" w14:textId="77777777" w:rsidR="00E67F02" w:rsidRPr="000B09C2" w:rsidRDefault="00E67F02" w:rsidP="00E67F0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12ABBB30" w14:textId="158701A4" w:rsidR="00E67F02" w:rsidRPr="000B09C2" w:rsidRDefault="00E67F02" w:rsidP="00E67F0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0B09C2">
              <w:rPr>
                <w:rFonts w:ascii="Arial" w:hAnsi="Arial" w:cs="Arial"/>
                <w:sz w:val="20"/>
                <w:szCs w:val="20"/>
              </w:rPr>
              <w:t>Bipolar Disorder</w:t>
            </w:r>
          </w:p>
        </w:tc>
        <w:tc>
          <w:tcPr>
            <w:tcW w:w="2220" w:type="dxa"/>
            <w:vAlign w:val="center"/>
          </w:tcPr>
          <w:p w14:paraId="6138CEF7" w14:textId="0FCD9827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Yes</w:t>
            </w:r>
          </w:p>
        </w:tc>
        <w:tc>
          <w:tcPr>
            <w:tcW w:w="2220" w:type="dxa"/>
            <w:vAlign w:val="center"/>
          </w:tcPr>
          <w:p w14:paraId="5B68D237" w14:textId="726104C0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o</w:t>
            </w:r>
          </w:p>
        </w:tc>
        <w:tc>
          <w:tcPr>
            <w:tcW w:w="2220" w:type="dxa"/>
            <w:vAlign w:val="center"/>
          </w:tcPr>
          <w:p w14:paraId="5F5564D1" w14:textId="39CB99FA" w:rsidR="00E67F02" w:rsidRPr="009A12F4" w:rsidRDefault="00E67F02" w:rsidP="00C36EF1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□ NIC</w:t>
            </w:r>
          </w:p>
        </w:tc>
      </w:tr>
    </w:tbl>
    <w:p w14:paraId="4550E0FE" w14:textId="221012D2" w:rsidR="00591B07" w:rsidRPr="004E2AF1" w:rsidRDefault="00591B07" w:rsidP="00E669CD">
      <w:pPr>
        <w:rPr>
          <w:rFonts w:ascii="Arial" w:hAnsi="Arial" w:cs="Arial"/>
          <w:b/>
          <w:bCs/>
          <w:sz w:val="20"/>
          <w:szCs w:val="20"/>
        </w:rPr>
      </w:pPr>
    </w:p>
    <w:sectPr w:rsidR="00591B07" w:rsidRPr="004E2AF1" w:rsidSect="00824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3129" w14:textId="77777777" w:rsidR="00C3396A" w:rsidRDefault="00C3396A" w:rsidP="00410FB4">
      <w:pPr>
        <w:spacing w:after="0" w:line="240" w:lineRule="auto"/>
      </w:pPr>
      <w:r>
        <w:separator/>
      </w:r>
    </w:p>
  </w:endnote>
  <w:endnote w:type="continuationSeparator" w:id="0">
    <w:p w14:paraId="35DE956E" w14:textId="77777777" w:rsidR="00C3396A" w:rsidRDefault="00C3396A" w:rsidP="0041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627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8DD39" w14:textId="5B8EAE21" w:rsidR="00AC69FC" w:rsidRDefault="00AC6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7677C" w14:textId="107F660D" w:rsidR="00AC69FC" w:rsidRDefault="00AC69FC" w:rsidP="00AC69FC">
    <w:pPr>
      <w:pStyle w:val="Footer"/>
    </w:pPr>
    <w:r>
      <w:t xml:space="preserve">Version </w:t>
    </w:r>
    <w:r w:rsidR="00BA4123">
      <w:t>4</w:t>
    </w:r>
    <w:r>
      <w:t xml:space="preserve">: </w:t>
    </w:r>
    <w:r w:rsidR="00D226B8">
      <w:t>April</w:t>
    </w:r>
    <w:r w:rsidR="003A62F1">
      <w:t xml:space="preserve"> </w:t>
    </w:r>
    <w:r w:rsidR="00405606">
      <w:t>21</w:t>
    </w:r>
    <w:r w:rsidR="003A62F1">
      <w:t>, 2025</w:t>
    </w:r>
  </w:p>
  <w:p w14:paraId="78E3ED5B" w14:textId="492F9FB5" w:rsidR="00AC69FC" w:rsidRDefault="006565E4">
    <w:pPr>
      <w:pStyle w:val="Footer"/>
    </w:pPr>
    <w:r>
      <w:tab/>
    </w:r>
    <w:r w:rsidR="008C264A">
      <w:tab/>
      <w:t>Abstractor ID 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073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07548" w14:textId="7CB97B10" w:rsidR="00591B07" w:rsidRDefault="00591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3B370" w14:textId="6632BEC6" w:rsidR="00313F1C" w:rsidRDefault="00AC69FC" w:rsidP="006565E4">
    <w:pPr>
      <w:pStyle w:val="Footer"/>
    </w:pPr>
    <w:r>
      <w:t xml:space="preserve">Version </w:t>
    </w:r>
    <w:r w:rsidR="00BA4123">
      <w:t>4</w:t>
    </w:r>
    <w:r>
      <w:t xml:space="preserve">: </w:t>
    </w:r>
    <w:r w:rsidR="00A00724">
      <w:t>July 1</w:t>
    </w:r>
    <w:r w:rsidR="007D3F76">
      <w:t>, 20</w:t>
    </w:r>
    <w:r>
      <w:t>2</w:t>
    </w:r>
    <w:r w:rsidR="007D3F76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F2F4" w14:textId="77777777" w:rsidR="00C3396A" w:rsidRDefault="00C3396A" w:rsidP="00410FB4">
      <w:pPr>
        <w:spacing w:after="0" w:line="240" w:lineRule="auto"/>
      </w:pPr>
      <w:bookmarkStart w:id="0" w:name="_Hlk159267208"/>
      <w:bookmarkEnd w:id="0"/>
      <w:r>
        <w:separator/>
      </w:r>
    </w:p>
  </w:footnote>
  <w:footnote w:type="continuationSeparator" w:id="0">
    <w:p w14:paraId="365CA12E" w14:textId="77777777" w:rsidR="00C3396A" w:rsidRDefault="00C3396A" w:rsidP="0041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4A87B" w14:textId="364321DA" w:rsidR="00591B07" w:rsidRPr="00591B07" w:rsidRDefault="004E058F" w:rsidP="004E058F">
    <w:pPr>
      <w:pStyle w:val="Header"/>
    </w:pPr>
    <w:r>
      <w:t>Participant ID#__________</w:t>
    </w:r>
    <w:r>
      <w:tab/>
    </w:r>
    <w:r>
      <w:tab/>
    </w:r>
    <w:r w:rsidR="0049711C">
      <w:rPr>
        <w:b/>
        <w:noProof/>
        <w:color w:val="008000"/>
        <w:sz w:val="66"/>
      </w:rPr>
      <w:drawing>
        <wp:inline distT="0" distB="0" distL="0" distR="0" wp14:anchorId="48767632" wp14:editId="2ABD9C15">
          <wp:extent cx="1399032" cy="731520"/>
          <wp:effectExtent l="0" t="0" r="0" b="0"/>
          <wp:docPr id="5091961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19543" name="Picture 109519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2D5A" w14:textId="78DE88CF" w:rsidR="00591B07" w:rsidRDefault="0049711C" w:rsidP="0049711C">
    <w:pPr>
      <w:pStyle w:val="Header"/>
      <w:tabs>
        <w:tab w:val="clear" w:pos="9360"/>
      </w:tabs>
      <w:ind w:left="-540"/>
      <w:jc w:val="center"/>
    </w:pPr>
    <w:r>
      <w:rPr>
        <w:b/>
        <w:noProof/>
        <w:color w:val="008000"/>
        <w:sz w:val="66"/>
      </w:rPr>
      <w:drawing>
        <wp:inline distT="0" distB="0" distL="0" distR="0" wp14:anchorId="525BFD06" wp14:editId="15EFC74D">
          <wp:extent cx="1655064" cy="868680"/>
          <wp:effectExtent l="0" t="0" r="0" b="0"/>
          <wp:docPr id="7248220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19543" name="Picture 109519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1B07">
      <w:rPr>
        <w:b/>
        <w:color w:val="008000"/>
        <w:sz w:val="66"/>
      </w:rPr>
      <w:t>Chart Abstraction Form</w:t>
    </w:r>
  </w:p>
  <w:p w14:paraId="60549D05" w14:textId="77777777" w:rsidR="00591B07" w:rsidRDefault="00591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FAE"/>
    <w:multiLevelType w:val="hybridMultilevel"/>
    <w:tmpl w:val="B2ECBF48"/>
    <w:lvl w:ilvl="0" w:tplc="04090015">
      <w:start w:val="1"/>
      <w:numFmt w:val="upperLetter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" w15:restartNumberingAfterBreak="0">
    <w:nsid w:val="0C816744"/>
    <w:multiLevelType w:val="hybridMultilevel"/>
    <w:tmpl w:val="CF1E5AE8"/>
    <w:lvl w:ilvl="0" w:tplc="04090015">
      <w:start w:val="1"/>
      <w:numFmt w:val="upperLetter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344339E5"/>
    <w:multiLevelType w:val="hybridMultilevel"/>
    <w:tmpl w:val="19F8C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E80"/>
    <w:multiLevelType w:val="hybridMultilevel"/>
    <w:tmpl w:val="9EFA59BA"/>
    <w:lvl w:ilvl="0" w:tplc="04090015">
      <w:start w:val="1"/>
      <w:numFmt w:val="upperLetter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367C6887"/>
    <w:multiLevelType w:val="hybridMultilevel"/>
    <w:tmpl w:val="BA782866"/>
    <w:lvl w:ilvl="0" w:tplc="04090015">
      <w:start w:val="1"/>
      <w:numFmt w:val="upperLetter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407B765D"/>
    <w:multiLevelType w:val="hybridMultilevel"/>
    <w:tmpl w:val="4C66539A"/>
    <w:lvl w:ilvl="0" w:tplc="BDD62A86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5515E"/>
    <w:multiLevelType w:val="hybridMultilevel"/>
    <w:tmpl w:val="B540C972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E36350C"/>
    <w:multiLevelType w:val="hybridMultilevel"/>
    <w:tmpl w:val="88383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1057B"/>
    <w:multiLevelType w:val="hybridMultilevel"/>
    <w:tmpl w:val="C06C9586"/>
    <w:lvl w:ilvl="0" w:tplc="04090015">
      <w:start w:val="1"/>
      <w:numFmt w:val="upperLetter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618C0288"/>
    <w:multiLevelType w:val="hybridMultilevel"/>
    <w:tmpl w:val="D1623388"/>
    <w:lvl w:ilvl="0" w:tplc="33580C62">
      <w:start w:val="7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16B47"/>
    <w:multiLevelType w:val="hybridMultilevel"/>
    <w:tmpl w:val="B38470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A1ABF"/>
    <w:multiLevelType w:val="hybridMultilevel"/>
    <w:tmpl w:val="96E6623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3C5427E"/>
    <w:multiLevelType w:val="hybridMultilevel"/>
    <w:tmpl w:val="3D48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1525E"/>
    <w:multiLevelType w:val="hybridMultilevel"/>
    <w:tmpl w:val="C37E38D2"/>
    <w:lvl w:ilvl="0" w:tplc="3BC689E6">
      <w:start w:val="1"/>
      <w:numFmt w:val="upperLetter"/>
      <w:lvlText w:val="%1."/>
      <w:lvlJc w:val="left"/>
      <w:pPr>
        <w:ind w:left="985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4" w15:restartNumberingAfterBreak="0">
    <w:nsid w:val="72E101D8"/>
    <w:multiLevelType w:val="hybridMultilevel"/>
    <w:tmpl w:val="0D06F83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723483135">
    <w:abstractNumId w:val="5"/>
  </w:num>
  <w:num w:numId="2" w16cid:durableId="1385907873">
    <w:abstractNumId w:val="7"/>
  </w:num>
  <w:num w:numId="3" w16cid:durableId="1168055859">
    <w:abstractNumId w:val="2"/>
  </w:num>
  <w:num w:numId="4" w16cid:durableId="493112050">
    <w:abstractNumId w:val="13"/>
  </w:num>
  <w:num w:numId="5" w16cid:durableId="838733050">
    <w:abstractNumId w:val="14"/>
  </w:num>
  <w:num w:numId="6" w16cid:durableId="901990807">
    <w:abstractNumId w:val="9"/>
  </w:num>
  <w:num w:numId="7" w16cid:durableId="1021397974">
    <w:abstractNumId w:val="1"/>
  </w:num>
  <w:num w:numId="8" w16cid:durableId="523136489">
    <w:abstractNumId w:val="8"/>
  </w:num>
  <w:num w:numId="9" w16cid:durableId="2052800790">
    <w:abstractNumId w:val="4"/>
  </w:num>
  <w:num w:numId="10" w16cid:durableId="226455850">
    <w:abstractNumId w:val="3"/>
  </w:num>
  <w:num w:numId="11" w16cid:durableId="2094929565">
    <w:abstractNumId w:val="6"/>
  </w:num>
  <w:num w:numId="12" w16cid:durableId="829709357">
    <w:abstractNumId w:val="11"/>
  </w:num>
  <w:num w:numId="13" w16cid:durableId="146171210">
    <w:abstractNumId w:val="0"/>
  </w:num>
  <w:num w:numId="14" w16cid:durableId="313877509">
    <w:abstractNumId w:val="10"/>
  </w:num>
  <w:num w:numId="15" w16cid:durableId="1911694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A9"/>
    <w:rsid w:val="00062A8F"/>
    <w:rsid w:val="000866CF"/>
    <w:rsid w:val="000924F1"/>
    <w:rsid w:val="000962D4"/>
    <w:rsid w:val="000B09C2"/>
    <w:rsid w:val="000D6A5D"/>
    <w:rsid w:val="000E0B4B"/>
    <w:rsid w:val="000E0F39"/>
    <w:rsid w:val="000F6ACF"/>
    <w:rsid w:val="001328C9"/>
    <w:rsid w:val="00132BBB"/>
    <w:rsid w:val="00133889"/>
    <w:rsid w:val="001359E9"/>
    <w:rsid w:val="00165A10"/>
    <w:rsid w:val="00173261"/>
    <w:rsid w:val="0018099D"/>
    <w:rsid w:val="001833E6"/>
    <w:rsid w:val="00194A8B"/>
    <w:rsid w:val="001A0DE7"/>
    <w:rsid w:val="001B517E"/>
    <w:rsid w:val="001B7D8B"/>
    <w:rsid w:val="00205C53"/>
    <w:rsid w:val="00213D00"/>
    <w:rsid w:val="002143BC"/>
    <w:rsid w:val="002355C6"/>
    <w:rsid w:val="002534E5"/>
    <w:rsid w:val="00256EFC"/>
    <w:rsid w:val="002A5032"/>
    <w:rsid w:val="002C0FC2"/>
    <w:rsid w:val="002D0A0E"/>
    <w:rsid w:val="002D42F2"/>
    <w:rsid w:val="002E76DC"/>
    <w:rsid w:val="003106A9"/>
    <w:rsid w:val="00313F1C"/>
    <w:rsid w:val="00332298"/>
    <w:rsid w:val="00341E22"/>
    <w:rsid w:val="00350B90"/>
    <w:rsid w:val="0037134D"/>
    <w:rsid w:val="00371DDE"/>
    <w:rsid w:val="0037515B"/>
    <w:rsid w:val="00376E3E"/>
    <w:rsid w:val="00394B05"/>
    <w:rsid w:val="003A4340"/>
    <w:rsid w:val="003A62F1"/>
    <w:rsid w:val="003A6E93"/>
    <w:rsid w:val="003B30FE"/>
    <w:rsid w:val="003C645C"/>
    <w:rsid w:val="003D0E38"/>
    <w:rsid w:val="003D63DD"/>
    <w:rsid w:val="003E314A"/>
    <w:rsid w:val="003E3AFF"/>
    <w:rsid w:val="003F118F"/>
    <w:rsid w:val="003F7E26"/>
    <w:rsid w:val="00405606"/>
    <w:rsid w:val="00410886"/>
    <w:rsid w:val="00410FB4"/>
    <w:rsid w:val="00427772"/>
    <w:rsid w:val="00435DE4"/>
    <w:rsid w:val="00447B85"/>
    <w:rsid w:val="00451B3A"/>
    <w:rsid w:val="00460278"/>
    <w:rsid w:val="00465BC6"/>
    <w:rsid w:val="00480A5C"/>
    <w:rsid w:val="0048397C"/>
    <w:rsid w:val="00483C3E"/>
    <w:rsid w:val="004862F8"/>
    <w:rsid w:val="0049711C"/>
    <w:rsid w:val="004A5E61"/>
    <w:rsid w:val="004D5CD0"/>
    <w:rsid w:val="004D6746"/>
    <w:rsid w:val="004E058F"/>
    <w:rsid w:val="004E2AF1"/>
    <w:rsid w:val="004F1D31"/>
    <w:rsid w:val="00516F84"/>
    <w:rsid w:val="005729AA"/>
    <w:rsid w:val="00587AC3"/>
    <w:rsid w:val="00591B07"/>
    <w:rsid w:val="005B3ED8"/>
    <w:rsid w:val="005C6D70"/>
    <w:rsid w:val="005E40F2"/>
    <w:rsid w:val="00606A77"/>
    <w:rsid w:val="00617D6C"/>
    <w:rsid w:val="006253C6"/>
    <w:rsid w:val="006316E8"/>
    <w:rsid w:val="006465DC"/>
    <w:rsid w:val="006565E4"/>
    <w:rsid w:val="0067460D"/>
    <w:rsid w:val="006801F8"/>
    <w:rsid w:val="00684AA1"/>
    <w:rsid w:val="006A7A6D"/>
    <w:rsid w:val="006B3894"/>
    <w:rsid w:val="006C1114"/>
    <w:rsid w:val="006D2781"/>
    <w:rsid w:val="006F335C"/>
    <w:rsid w:val="006F64F0"/>
    <w:rsid w:val="0070750F"/>
    <w:rsid w:val="007128D3"/>
    <w:rsid w:val="00744035"/>
    <w:rsid w:val="007526CD"/>
    <w:rsid w:val="007712EF"/>
    <w:rsid w:val="00774C42"/>
    <w:rsid w:val="0077779D"/>
    <w:rsid w:val="007822B8"/>
    <w:rsid w:val="0079404E"/>
    <w:rsid w:val="0079520C"/>
    <w:rsid w:val="007A7D80"/>
    <w:rsid w:val="007B281C"/>
    <w:rsid w:val="007D3F76"/>
    <w:rsid w:val="007E1189"/>
    <w:rsid w:val="00802A19"/>
    <w:rsid w:val="00823258"/>
    <w:rsid w:val="00824111"/>
    <w:rsid w:val="00835804"/>
    <w:rsid w:val="00835AF5"/>
    <w:rsid w:val="0084157E"/>
    <w:rsid w:val="0084491E"/>
    <w:rsid w:val="008457FE"/>
    <w:rsid w:val="00865F78"/>
    <w:rsid w:val="0087133E"/>
    <w:rsid w:val="00876A5F"/>
    <w:rsid w:val="008909A9"/>
    <w:rsid w:val="00892A00"/>
    <w:rsid w:val="008A577A"/>
    <w:rsid w:val="008A79F2"/>
    <w:rsid w:val="008A7C95"/>
    <w:rsid w:val="008B069C"/>
    <w:rsid w:val="008B202A"/>
    <w:rsid w:val="008B5ACA"/>
    <w:rsid w:val="008B797E"/>
    <w:rsid w:val="008C264A"/>
    <w:rsid w:val="008C5AC5"/>
    <w:rsid w:val="008D4AB9"/>
    <w:rsid w:val="008F11DA"/>
    <w:rsid w:val="008F773C"/>
    <w:rsid w:val="008F789E"/>
    <w:rsid w:val="00911DD9"/>
    <w:rsid w:val="00943A4D"/>
    <w:rsid w:val="00953412"/>
    <w:rsid w:val="00957FD3"/>
    <w:rsid w:val="00973FB2"/>
    <w:rsid w:val="0097470E"/>
    <w:rsid w:val="009757DB"/>
    <w:rsid w:val="00977AE9"/>
    <w:rsid w:val="00981537"/>
    <w:rsid w:val="009868DB"/>
    <w:rsid w:val="009A12F4"/>
    <w:rsid w:val="009B11D5"/>
    <w:rsid w:val="009D5D5B"/>
    <w:rsid w:val="009F5E37"/>
    <w:rsid w:val="00A00724"/>
    <w:rsid w:val="00A0581B"/>
    <w:rsid w:val="00A4630E"/>
    <w:rsid w:val="00A46540"/>
    <w:rsid w:val="00A86473"/>
    <w:rsid w:val="00AA7BC2"/>
    <w:rsid w:val="00AB0CA3"/>
    <w:rsid w:val="00AB27E2"/>
    <w:rsid w:val="00AB5B8C"/>
    <w:rsid w:val="00AC69FC"/>
    <w:rsid w:val="00B16F5B"/>
    <w:rsid w:val="00B2037B"/>
    <w:rsid w:val="00B21965"/>
    <w:rsid w:val="00B531B6"/>
    <w:rsid w:val="00B57DAB"/>
    <w:rsid w:val="00B62D93"/>
    <w:rsid w:val="00B71B93"/>
    <w:rsid w:val="00B82DAC"/>
    <w:rsid w:val="00B861D6"/>
    <w:rsid w:val="00BA0D63"/>
    <w:rsid w:val="00BA3166"/>
    <w:rsid w:val="00BA4123"/>
    <w:rsid w:val="00BB5524"/>
    <w:rsid w:val="00BF2C17"/>
    <w:rsid w:val="00C16749"/>
    <w:rsid w:val="00C22123"/>
    <w:rsid w:val="00C312A0"/>
    <w:rsid w:val="00C3396A"/>
    <w:rsid w:val="00C36EF1"/>
    <w:rsid w:val="00C435FF"/>
    <w:rsid w:val="00C57B5D"/>
    <w:rsid w:val="00C61212"/>
    <w:rsid w:val="00C64D87"/>
    <w:rsid w:val="00C65FE8"/>
    <w:rsid w:val="00C66467"/>
    <w:rsid w:val="00C81D82"/>
    <w:rsid w:val="00C8704D"/>
    <w:rsid w:val="00C8749A"/>
    <w:rsid w:val="00C9403C"/>
    <w:rsid w:val="00CA222C"/>
    <w:rsid w:val="00CB732B"/>
    <w:rsid w:val="00CC29CB"/>
    <w:rsid w:val="00CC7B5C"/>
    <w:rsid w:val="00D0263F"/>
    <w:rsid w:val="00D03FFE"/>
    <w:rsid w:val="00D218C3"/>
    <w:rsid w:val="00D226B8"/>
    <w:rsid w:val="00D5314E"/>
    <w:rsid w:val="00D5381B"/>
    <w:rsid w:val="00D5701A"/>
    <w:rsid w:val="00D65FEB"/>
    <w:rsid w:val="00D8381D"/>
    <w:rsid w:val="00D879B5"/>
    <w:rsid w:val="00DB10D6"/>
    <w:rsid w:val="00DB1E3A"/>
    <w:rsid w:val="00DB2CB0"/>
    <w:rsid w:val="00DC4306"/>
    <w:rsid w:val="00DD5E01"/>
    <w:rsid w:val="00E07AE1"/>
    <w:rsid w:val="00E11647"/>
    <w:rsid w:val="00E21E0B"/>
    <w:rsid w:val="00E3173D"/>
    <w:rsid w:val="00E476B8"/>
    <w:rsid w:val="00E559BC"/>
    <w:rsid w:val="00E6568F"/>
    <w:rsid w:val="00E669CD"/>
    <w:rsid w:val="00E67F02"/>
    <w:rsid w:val="00E72533"/>
    <w:rsid w:val="00E82785"/>
    <w:rsid w:val="00E96798"/>
    <w:rsid w:val="00EA663E"/>
    <w:rsid w:val="00EB33D8"/>
    <w:rsid w:val="00EC75F5"/>
    <w:rsid w:val="00EE252D"/>
    <w:rsid w:val="00F22E87"/>
    <w:rsid w:val="00F337C7"/>
    <w:rsid w:val="00F44488"/>
    <w:rsid w:val="00F51BAD"/>
    <w:rsid w:val="00F529C1"/>
    <w:rsid w:val="00F5658C"/>
    <w:rsid w:val="00F717C0"/>
    <w:rsid w:val="00F866BA"/>
    <w:rsid w:val="00F87347"/>
    <w:rsid w:val="00F917A6"/>
    <w:rsid w:val="00FC3327"/>
    <w:rsid w:val="00FD54AD"/>
    <w:rsid w:val="00FD77C5"/>
    <w:rsid w:val="00FE027D"/>
    <w:rsid w:val="00FE315A"/>
    <w:rsid w:val="00FF203B"/>
    <w:rsid w:val="00FF2EAA"/>
    <w:rsid w:val="00FF313B"/>
    <w:rsid w:val="00FF5764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71B13"/>
  <w15:chartTrackingRefBased/>
  <w15:docId w15:val="{E7173A63-C9A1-4060-BDA0-E7121F7D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12A0"/>
    <w:pPr>
      <w:widowControl w:val="0"/>
      <w:autoSpaceDE w:val="0"/>
      <w:autoSpaceDN w:val="0"/>
      <w:spacing w:before="64" w:after="0" w:line="240" w:lineRule="auto"/>
      <w:ind w:left="265" w:right="8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06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106A9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3106A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12A0"/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1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B4"/>
  </w:style>
  <w:style w:type="paragraph" w:styleId="Footer">
    <w:name w:val="footer"/>
    <w:basedOn w:val="Normal"/>
    <w:link w:val="FooterChar"/>
    <w:uiPriority w:val="99"/>
    <w:unhideWhenUsed/>
    <w:rsid w:val="0041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B4"/>
  </w:style>
  <w:style w:type="paragraph" w:customStyle="1" w:styleId="TableParagraph">
    <w:name w:val="Table Paragraph"/>
    <w:basedOn w:val="Normal"/>
    <w:uiPriority w:val="1"/>
    <w:qFormat/>
    <w:rsid w:val="003E31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7822B8"/>
    <w:pPr>
      <w:ind w:left="720"/>
      <w:contextualSpacing/>
    </w:pPr>
  </w:style>
  <w:style w:type="paragraph" w:styleId="Revision">
    <w:name w:val="Revision"/>
    <w:hidden/>
    <w:uiPriority w:val="99"/>
    <w:semiHidden/>
    <w:rsid w:val="002D42F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cfd20a-578d-4665-9f2a-e33b157ea5e7" xsi:nil="true"/>
    <lcf76f155ced4ddcb4097134ff3c332f xmlns="65533786-c81b-4494-9880-04368c70e9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DC9799C4AF949A4E19D2C093608AB" ma:contentTypeVersion="18" ma:contentTypeDescription="Create a new document." ma:contentTypeScope="" ma:versionID="9ce4674627af4aef5f2d14fe12ecd0c3">
  <xsd:schema xmlns:xsd="http://www.w3.org/2001/XMLSchema" xmlns:xs="http://www.w3.org/2001/XMLSchema" xmlns:p="http://schemas.microsoft.com/office/2006/metadata/properties" xmlns:ns2="65533786-c81b-4494-9880-04368c70e9cb" xmlns:ns3="28cfd20a-578d-4665-9f2a-e33b157ea5e7" targetNamespace="http://schemas.microsoft.com/office/2006/metadata/properties" ma:root="true" ma:fieldsID="d2c746c46898af64e803a01891097976" ns2:_="" ns3:_="">
    <xsd:import namespace="65533786-c81b-4494-9880-04368c70e9cb"/>
    <xsd:import namespace="28cfd20a-578d-4665-9f2a-e33b157ea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3786-c81b-4494-9880-04368c70e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fd20a-578d-4665-9f2a-e33b157ea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2886c1-70ae-469d-928f-48a87ac16cfd}" ma:internalName="TaxCatchAll" ma:showField="CatchAllData" ma:web="28cfd20a-578d-4665-9f2a-e33b157ea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138F-3611-4468-9352-C60159E36E73}">
  <ds:schemaRefs>
    <ds:schemaRef ds:uri="http://schemas.microsoft.com/office/2006/metadata/properties"/>
    <ds:schemaRef ds:uri="http://schemas.microsoft.com/office/infopath/2007/PartnerControls"/>
    <ds:schemaRef ds:uri="28cfd20a-578d-4665-9f2a-e33b157ea5e7"/>
    <ds:schemaRef ds:uri="65533786-c81b-4494-9880-04368c70e9cb"/>
  </ds:schemaRefs>
</ds:datastoreItem>
</file>

<file path=customXml/itemProps2.xml><?xml version="1.0" encoding="utf-8"?>
<ds:datastoreItem xmlns:ds="http://schemas.openxmlformats.org/officeDocument/2006/customXml" ds:itemID="{4216D430-0D5B-420A-9E1B-791098B32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1EB73-8224-42E0-9D15-595C571F4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3786-c81b-4494-9880-04368c70e9cb"/>
    <ds:schemaRef ds:uri="28cfd20a-578d-4665-9f2a-e33b157ea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D35D5-BB70-4C72-8B58-24717870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Raqhuel</dc:creator>
  <cp:keywords/>
  <dc:description/>
  <cp:lastModifiedBy>Luo, Zhehui</cp:lastModifiedBy>
  <cp:revision>6</cp:revision>
  <cp:lastPrinted>2024-02-20T20:27:00Z</cp:lastPrinted>
  <dcterms:created xsi:type="dcterms:W3CDTF">2025-04-21T18:10:00Z</dcterms:created>
  <dcterms:modified xsi:type="dcterms:W3CDTF">2025-07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DC9799C4AF949A4E19D2C093608AB</vt:lpwstr>
  </property>
</Properties>
</file>